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7C7C35E" w14:textId="6177133A" w:rsidR="00DC3762" w:rsidRPr="006F5442" w:rsidRDefault="003B2755" w:rsidP="00765CE1">
      <w:pPr>
        <w:jc w:val="center"/>
        <w:rPr>
          <w:rFonts w:ascii="Utsaah" w:hAnsi="Utsaah" w:cs="Utsaah"/>
          <w:color w:val="222222"/>
          <w:sz w:val="28"/>
          <w:szCs w:val="28"/>
        </w:rPr>
      </w:pPr>
      <w:bookmarkStart w:id="0" w:name="_Hlk45702176"/>
      <w:r w:rsidRPr="006F5442">
        <w:rPr>
          <w:rFonts w:ascii="Utsaah" w:hAnsi="Utsaah" w:cs="Utsaah"/>
          <w:color w:val="222222"/>
          <w:sz w:val="28"/>
          <w:szCs w:val="28"/>
        </w:rPr>
        <w:t xml:space="preserve">Scheda di adesione seminario: </w:t>
      </w:r>
      <w:r w:rsidR="00480F83" w:rsidRPr="006F5442">
        <w:rPr>
          <w:rFonts w:ascii="Utsaah" w:hAnsi="Utsaah" w:cs="Utsaah"/>
          <w:color w:val="222222"/>
          <w:sz w:val="28"/>
          <w:szCs w:val="28"/>
        </w:rPr>
        <w:t xml:space="preserve">INVIARE ENTRO </w:t>
      </w:r>
      <w:r w:rsidR="001D2E6B">
        <w:rPr>
          <w:rFonts w:ascii="Utsaah" w:hAnsi="Utsaah" w:cs="Utsaah"/>
          <w:color w:val="222222"/>
          <w:sz w:val="28"/>
          <w:szCs w:val="28"/>
        </w:rPr>
        <w:t>mercoledì 22 maggio</w:t>
      </w:r>
    </w:p>
    <w:p w14:paraId="289D7618" w14:textId="15FC240B" w:rsidR="003B2755" w:rsidRPr="006F5442" w:rsidRDefault="00000000" w:rsidP="00DC3762">
      <w:pPr>
        <w:spacing w:line="240" w:lineRule="atLeast"/>
        <w:ind w:right="284" w:firstLine="142"/>
        <w:jc w:val="center"/>
        <w:rPr>
          <w:rFonts w:ascii="Utsaah" w:hAnsi="Utsaah" w:cs="Utsaah"/>
          <w:b/>
          <w:bCs/>
          <w:color w:val="222222"/>
          <w:sz w:val="30"/>
          <w:szCs w:val="30"/>
        </w:rPr>
      </w:pPr>
      <w:r>
        <w:rPr>
          <w:rFonts w:ascii="Utsaah" w:hAnsi="Utsaah" w:cs="Utsaah"/>
          <w:b/>
          <w:sz w:val="30"/>
          <w:szCs w:val="30"/>
        </w:rPr>
        <w:pict w14:anchorId="428F7EB1">
          <v:rect id="_x0000_i1025" style="width:0;height:1.5pt" o:hralign="center" o:hrstd="t" o:hr="t" fillcolor="#a0a0a0" stroked="f"/>
        </w:pict>
      </w:r>
    </w:p>
    <w:p w14:paraId="4720867D" w14:textId="77777777" w:rsidR="001F0E62" w:rsidRDefault="001D2E6B" w:rsidP="001F0E62">
      <w:pPr>
        <w:shd w:val="clear" w:color="auto" w:fill="FFF2CC" w:themeFill="accent4" w:themeFillTint="33"/>
        <w:spacing w:line="240" w:lineRule="atLeast"/>
        <w:jc w:val="center"/>
        <w:rPr>
          <w:rFonts w:ascii="Utsaah" w:hAnsi="Utsaah" w:cs="Utsaah"/>
          <w:b/>
          <w:i/>
          <w:iCs/>
          <w:sz w:val="30"/>
          <w:szCs w:val="30"/>
        </w:rPr>
      </w:pPr>
      <w:r w:rsidRPr="001D2E6B">
        <w:rPr>
          <w:rFonts w:ascii="Utsaah" w:hAnsi="Utsaah" w:cs="Utsaah"/>
          <w:b/>
          <w:i/>
          <w:iCs/>
          <w:sz w:val="30"/>
          <w:szCs w:val="30"/>
        </w:rPr>
        <w:t xml:space="preserve">APPALTI DI IMPORTO INFERIORE ALLA SOGLIA COMUNITARIA: </w:t>
      </w:r>
    </w:p>
    <w:p w14:paraId="14E22ADB" w14:textId="53B7A422" w:rsidR="001D2E6B" w:rsidRPr="001D2E6B" w:rsidRDefault="001D2E6B" w:rsidP="00C304C3">
      <w:pPr>
        <w:shd w:val="clear" w:color="auto" w:fill="FFF2CC" w:themeFill="accent4" w:themeFillTint="33"/>
        <w:spacing w:line="240" w:lineRule="atLeast"/>
        <w:jc w:val="center"/>
        <w:rPr>
          <w:rFonts w:ascii="Utsaah" w:hAnsi="Utsaah" w:cs="Utsaah"/>
          <w:b/>
          <w:i/>
          <w:iCs/>
          <w:sz w:val="30"/>
          <w:szCs w:val="30"/>
        </w:rPr>
      </w:pPr>
      <w:r w:rsidRPr="001D2E6B">
        <w:rPr>
          <w:rFonts w:ascii="Utsaah" w:hAnsi="Utsaah" w:cs="Utsaah"/>
          <w:b/>
          <w:i/>
          <w:iCs/>
          <w:sz w:val="30"/>
          <w:szCs w:val="30"/>
        </w:rPr>
        <w:t>AFFIDAMENTI DIRETTI E PROCEDURE NEGOZIATE</w:t>
      </w:r>
    </w:p>
    <w:p w14:paraId="4392C83C" w14:textId="77777777" w:rsidR="001D2E6B" w:rsidRDefault="001D2E6B" w:rsidP="00C304C3">
      <w:pPr>
        <w:shd w:val="clear" w:color="auto" w:fill="FFF2CC" w:themeFill="accent4" w:themeFillTint="33"/>
        <w:tabs>
          <w:tab w:val="left" w:pos="9355"/>
        </w:tabs>
        <w:spacing w:line="240" w:lineRule="atLeast"/>
        <w:jc w:val="center"/>
        <w:rPr>
          <w:rFonts w:ascii="Utsaah" w:hAnsi="Utsaah" w:cs="Utsaah"/>
          <w:b/>
          <w:sz w:val="30"/>
          <w:szCs w:val="30"/>
        </w:rPr>
      </w:pPr>
      <w:r w:rsidRPr="001D2E6B">
        <w:rPr>
          <w:rFonts w:ascii="Utsaah" w:hAnsi="Utsaah" w:cs="Utsaah"/>
          <w:b/>
          <w:sz w:val="30"/>
          <w:szCs w:val="30"/>
        </w:rPr>
        <w:t>DOCENTE: AVV. ALBERTO PONTI</w:t>
      </w:r>
    </w:p>
    <w:p w14:paraId="7E18BDE8" w14:textId="75EBA630" w:rsidR="001F0E62" w:rsidRPr="001D2E6B" w:rsidRDefault="00000000" w:rsidP="00C304C3">
      <w:pPr>
        <w:tabs>
          <w:tab w:val="left" w:pos="9355"/>
        </w:tabs>
        <w:spacing w:line="240" w:lineRule="atLeast"/>
        <w:ind w:firstLine="142"/>
        <w:jc w:val="center"/>
        <w:rPr>
          <w:rFonts w:ascii="Utsaah" w:hAnsi="Utsaah" w:cs="Utsaah"/>
          <w:b/>
          <w:sz w:val="30"/>
          <w:szCs w:val="30"/>
        </w:rPr>
      </w:pPr>
      <w:r>
        <w:rPr>
          <w:rFonts w:ascii="Utsaah" w:hAnsi="Utsaah" w:cs="Utsaah"/>
          <w:b/>
          <w:sz w:val="30"/>
          <w:szCs w:val="30"/>
        </w:rPr>
        <w:pict w14:anchorId="5BCD8171">
          <v:rect id="_x0000_i1026" style="width:0;height:1.5pt" o:hralign="center" o:hrstd="t" o:hr="t" fillcolor="#a0a0a0" stroked="f"/>
        </w:pict>
      </w:r>
    </w:p>
    <w:p w14:paraId="00EDC1D3" w14:textId="77777777" w:rsidR="001D2E6B" w:rsidRPr="001D2E6B" w:rsidRDefault="001D2E6B" w:rsidP="001D2E6B">
      <w:pPr>
        <w:tabs>
          <w:tab w:val="left" w:pos="9781"/>
        </w:tabs>
        <w:ind w:right="284" w:firstLine="142"/>
        <w:jc w:val="center"/>
        <w:rPr>
          <w:rFonts w:ascii="Utsaah" w:hAnsi="Utsaah" w:cs="Utsaah"/>
          <w:bCs/>
          <w:sz w:val="22"/>
          <w:szCs w:val="22"/>
        </w:rPr>
      </w:pPr>
      <w:bookmarkStart w:id="1" w:name="_Hlk29287304"/>
      <w:bookmarkEnd w:id="0"/>
      <w:r w:rsidRPr="001D2E6B">
        <w:rPr>
          <w:rFonts w:ascii="Utsaah" w:hAnsi="Utsaah" w:cs="Utsaah"/>
          <w:bCs/>
          <w:sz w:val="22"/>
          <w:szCs w:val="22"/>
        </w:rPr>
        <w:t>TRAMATZA – LUNEDI’ 27 MAGGIO 2024 sala conferenze dell’Hotel ANFORA, SS 131 Km 103</w:t>
      </w:r>
    </w:p>
    <w:p w14:paraId="3C316CBB" w14:textId="488B34A8" w:rsidR="001D2E6B" w:rsidRPr="001D2E6B" w:rsidRDefault="001D2E6B" w:rsidP="00B67631">
      <w:pPr>
        <w:shd w:val="clear" w:color="auto" w:fill="FFFFFF"/>
        <w:jc w:val="center"/>
        <w:rPr>
          <w:rFonts w:ascii="Utsaah" w:hAnsi="Utsaah" w:cs="Utsaah"/>
          <w:color w:val="000000"/>
          <w:sz w:val="22"/>
          <w:szCs w:val="22"/>
          <w:lang w:eastAsia="it-IT"/>
        </w:rPr>
      </w:pPr>
      <w:r w:rsidRPr="001D2E6B">
        <w:rPr>
          <w:rFonts w:ascii="Utsaah" w:hAnsi="Utsaah" w:cs="Utsaah"/>
          <w:color w:val="000000"/>
          <w:sz w:val="22"/>
          <w:szCs w:val="22"/>
          <w:lang w:eastAsia="it-IT"/>
        </w:rPr>
        <w:t>CAGLIARI</w:t>
      </w:r>
      <w:r w:rsidR="00146D47">
        <w:rPr>
          <w:rFonts w:ascii="Utsaah" w:hAnsi="Utsaah" w:cs="Utsaah"/>
          <w:color w:val="000000"/>
          <w:sz w:val="22"/>
          <w:szCs w:val="22"/>
          <w:lang w:eastAsia="it-IT"/>
        </w:rPr>
        <w:t xml:space="preserve">- </w:t>
      </w:r>
      <w:r w:rsidRPr="001D2E6B">
        <w:rPr>
          <w:rFonts w:ascii="Utsaah" w:hAnsi="Utsaah" w:cs="Utsaah"/>
          <w:color w:val="000000"/>
          <w:sz w:val="22"/>
          <w:szCs w:val="22"/>
          <w:lang w:eastAsia="it-IT"/>
        </w:rPr>
        <w:t xml:space="preserve"> </w:t>
      </w:r>
      <w:r w:rsidRPr="001D2E6B">
        <w:rPr>
          <w:rFonts w:ascii="Utsaah" w:hAnsi="Utsaah" w:cs="Utsaah"/>
          <w:sz w:val="22"/>
          <w:szCs w:val="22"/>
        </w:rPr>
        <w:t>MARTEDI’ 28 MAGGIO 2024 SEDE ASEL</w:t>
      </w:r>
      <w:r w:rsidRPr="001D2E6B">
        <w:rPr>
          <w:rFonts w:ascii="Utsaah" w:hAnsi="Utsaah" w:cs="Utsaah"/>
          <w:b/>
          <w:bCs/>
          <w:sz w:val="22"/>
          <w:szCs w:val="22"/>
        </w:rPr>
        <w:t>//</w:t>
      </w:r>
      <w:r w:rsidRPr="001D2E6B">
        <w:rPr>
          <w:rFonts w:ascii="Utsaah" w:hAnsi="Utsaah" w:cs="Utsaah"/>
          <w:color w:val="000000"/>
          <w:sz w:val="22"/>
          <w:szCs w:val="22"/>
          <w:lang w:eastAsia="it-IT"/>
        </w:rPr>
        <w:t>sala convegni Piazza Galilei n.17, Cagliari</w:t>
      </w:r>
    </w:p>
    <w:p w14:paraId="38EA25E4" w14:textId="22A7721C" w:rsidR="00EB3434" w:rsidRPr="001D2E6B" w:rsidRDefault="001D2E6B" w:rsidP="009864CB">
      <w:pPr>
        <w:jc w:val="center"/>
        <w:rPr>
          <w:rFonts w:ascii="Utsaah" w:hAnsi="Utsaah" w:cs="Utsaah"/>
          <w:sz w:val="22"/>
          <w:szCs w:val="22"/>
        </w:rPr>
      </w:pPr>
      <w:bookmarkStart w:id="2" w:name="_Hlk78455305"/>
      <w:bookmarkEnd w:id="1"/>
      <w:r w:rsidRPr="001D2E6B">
        <w:rPr>
          <w:rFonts w:ascii="Utsaah" w:hAnsi="Utsaah" w:cs="Utsaah"/>
          <w:bCs/>
          <w:sz w:val="22"/>
          <w:szCs w:val="22"/>
        </w:rPr>
        <w:t>dalle ore 8,30 (registrazione partecipanti) alle ore 14,00</w:t>
      </w:r>
      <w:bookmarkEnd w:id="2"/>
    </w:p>
    <w:p w14:paraId="082A7852" w14:textId="5863D750" w:rsidR="001335AF" w:rsidRDefault="00CF517F" w:rsidP="00923FB9">
      <w:pPr>
        <w:tabs>
          <w:tab w:val="left" w:pos="7740"/>
          <w:tab w:val="left" w:pos="9000"/>
          <w:tab w:val="left" w:pos="9180"/>
          <w:tab w:val="left" w:pos="9360"/>
        </w:tabs>
        <w:spacing w:after="120"/>
        <w:ind w:right="57" w:firstLine="142"/>
        <w:rPr>
          <w:rFonts w:ascii="Arial" w:hAnsi="Arial" w:cs="Arial"/>
          <w:b/>
          <w:sz w:val="20"/>
          <w:szCs w:val="20"/>
        </w:rPr>
      </w:pPr>
      <w:r w:rsidRPr="001D2E6B">
        <w:rPr>
          <w:rFonts w:ascii="Utsaah" w:hAnsi="Utsaah" w:cs="Utsaah"/>
          <w:b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31C67180" wp14:editId="526430F1">
                <wp:simplePos x="0" y="0"/>
                <wp:positionH relativeFrom="column">
                  <wp:posOffset>1567132</wp:posOffset>
                </wp:positionH>
                <wp:positionV relativeFrom="paragraph">
                  <wp:posOffset>142875</wp:posOffset>
                </wp:positionV>
                <wp:extent cx="266700" cy="314325"/>
                <wp:effectExtent l="0" t="0" r="38100" b="6667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BCCF02" w14:textId="77777777" w:rsidR="00FB42BA" w:rsidRPr="00BB5FD4" w:rsidRDefault="00FB42BA" w:rsidP="00FB42BA">
                            <w:pPr>
                              <w:rPr>
                                <w:b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C6718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23.4pt;margin-top:11.25pt;width:21pt;height:24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" strokecolor="#95b3d7" strokeweight="1pt">
                <v:fill color2="#b8cce4" focus="100%" type="gradient"/>
                <v:shadow on="t" color="#243f60" opacity=".5" offset="1pt"/>
                <v:textbox inset="7.45pt,3.85pt,7.45pt,3.85pt">
                  <w:txbxContent>
                    <w:p w14:paraId="59BCCF02" w14:textId="77777777" w:rsidR="00FB42BA" w:rsidRPr="00BB5FD4" w:rsidRDefault="00FB42BA" w:rsidP="00FB42BA">
                      <w:pPr>
                        <w:rPr>
                          <w:b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35AF" w:rsidRPr="001D2E6B">
        <w:rPr>
          <w:rFonts w:ascii="Utsaah" w:hAnsi="Utsaah" w:cs="Utsaah"/>
          <w:b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61216781" wp14:editId="391783CB">
                <wp:simplePos x="0" y="0"/>
                <wp:positionH relativeFrom="column">
                  <wp:posOffset>3709035</wp:posOffset>
                </wp:positionH>
                <wp:positionV relativeFrom="paragraph">
                  <wp:posOffset>142240</wp:posOffset>
                </wp:positionV>
                <wp:extent cx="266700" cy="314325"/>
                <wp:effectExtent l="0" t="0" r="38100" b="66675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3A4D04" w14:textId="77777777" w:rsidR="00EB3434" w:rsidRPr="00BB5FD4" w:rsidRDefault="00EB3434" w:rsidP="00EB3434">
                            <w:pPr>
                              <w:rPr>
                                <w:b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16781" id="Casella di testo 6" o:spid="_x0000_s1027" type="#_x0000_t202" style="position:absolute;left:0;text-align:left;margin-left:292.05pt;margin-top:11.2pt;width:21pt;height:24.7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" strokecolor="#95b3d7" strokeweight="1pt">
                <v:fill color2="#b8cce4" focus="100%" type="gradient"/>
                <v:shadow on="t" color="#243f60" opacity=".5" offset="1pt"/>
                <v:textbox inset="7.45pt,3.85pt,7.45pt,3.85pt">
                  <w:txbxContent>
                    <w:p w14:paraId="113A4D04" w14:textId="77777777" w:rsidR="00EB3434" w:rsidRPr="00BB5FD4" w:rsidRDefault="00EB3434" w:rsidP="00EB3434">
                      <w:pPr>
                        <w:rPr>
                          <w:b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BC6017" w14:textId="4C9AEC5B" w:rsidR="00EB3434" w:rsidRPr="00FB42BA" w:rsidRDefault="001D2E6B" w:rsidP="00923FB9">
      <w:pPr>
        <w:tabs>
          <w:tab w:val="left" w:pos="7740"/>
          <w:tab w:val="left" w:pos="9000"/>
          <w:tab w:val="left" w:pos="9180"/>
          <w:tab w:val="left" w:pos="9360"/>
        </w:tabs>
        <w:spacing w:after="120"/>
        <w:ind w:right="57" w:firstLine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AMATZA</w:t>
      </w:r>
      <w:r w:rsidR="00B60CDF">
        <w:rPr>
          <w:rFonts w:ascii="Arial" w:hAnsi="Arial" w:cs="Arial"/>
          <w:b/>
          <w:sz w:val="20"/>
          <w:szCs w:val="20"/>
        </w:rPr>
        <w:t xml:space="preserve"> 27</w:t>
      </w:r>
      <w:r w:rsidR="00DC3762" w:rsidRPr="00FB42BA">
        <w:rPr>
          <w:rFonts w:ascii="Arial" w:hAnsi="Arial" w:cs="Arial"/>
          <w:b/>
          <w:sz w:val="20"/>
          <w:szCs w:val="20"/>
        </w:rPr>
        <w:t xml:space="preserve"> </w:t>
      </w:r>
      <w:r w:rsidR="002A0F48">
        <w:rPr>
          <w:rFonts w:ascii="Arial" w:hAnsi="Arial" w:cs="Arial"/>
          <w:b/>
          <w:sz w:val="20"/>
          <w:szCs w:val="20"/>
        </w:rPr>
        <w:t>Maggio</w:t>
      </w:r>
      <w:r w:rsidR="00DC3762" w:rsidRPr="00FB42BA">
        <w:rPr>
          <w:rFonts w:ascii="Arial" w:hAnsi="Arial" w:cs="Arial"/>
          <w:b/>
          <w:sz w:val="20"/>
          <w:szCs w:val="20"/>
        </w:rPr>
        <w:t xml:space="preserve">     </w:t>
      </w:r>
      <w:r w:rsidR="00EB3434" w:rsidRPr="00FB42BA">
        <w:rPr>
          <w:rFonts w:ascii="Arial" w:hAnsi="Arial" w:cs="Arial"/>
          <w:b/>
          <w:sz w:val="20"/>
          <w:szCs w:val="20"/>
        </w:rPr>
        <w:t xml:space="preserve">                   </w:t>
      </w:r>
      <w:r>
        <w:rPr>
          <w:rFonts w:ascii="Arial" w:hAnsi="Arial" w:cs="Arial"/>
          <w:b/>
          <w:sz w:val="20"/>
          <w:szCs w:val="20"/>
        </w:rPr>
        <w:t>CAGLIARI</w:t>
      </w:r>
      <w:r w:rsidR="00EB3434" w:rsidRPr="00FB42B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8</w:t>
      </w:r>
      <w:r w:rsidR="002A0F48">
        <w:rPr>
          <w:rFonts w:ascii="Arial" w:hAnsi="Arial" w:cs="Arial"/>
          <w:b/>
          <w:sz w:val="20"/>
          <w:szCs w:val="20"/>
        </w:rPr>
        <w:t xml:space="preserve"> Maggio</w:t>
      </w:r>
    </w:p>
    <w:p w14:paraId="1ABF180B" w14:textId="0947F880" w:rsidR="00EB3434" w:rsidRDefault="00EB3434" w:rsidP="00EB3434">
      <w:pPr>
        <w:spacing w:before="120" w:line="480" w:lineRule="auto"/>
        <w:rPr>
          <w:rFonts w:ascii="Arial" w:hAnsi="Arial" w:cs="Arial"/>
          <w:b/>
          <w:sz w:val="22"/>
          <w:szCs w:val="22"/>
          <w:u w:val="single"/>
        </w:rPr>
      </w:pPr>
      <w:r w:rsidRPr="00FB42BA">
        <w:rPr>
          <w:rFonts w:ascii="Arial" w:hAnsi="Arial" w:cs="Arial"/>
          <w:b/>
          <w:sz w:val="22"/>
          <w:szCs w:val="22"/>
          <w:u w:val="single"/>
        </w:rPr>
        <w:t>Barrare la sede prescelta</w:t>
      </w:r>
    </w:p>
    <w:p w14:paraId="38040778" w14:textId="4A7F34E9" w:rsidR="00D33100" w:rsidRDefault="00D33100" w:rsidP="00EB3434">
      <w:pPr>
        <w:spacing w:before="120" w:line="480" w:lineRule="auto"/>
        <w:rPr>
          <w:rFonts w:ascii="Arial" w:hAnsi="Arial" w:cs="Arial"/>
          <w:b/>
          <w:sz w:val="22"/>
          <w:szCs w:val="22"/>
          <w:u w:val="single"/>
        </w:rPr>
      </w:pPr>
      <w:r w:rsidRPr="00FB42BA">
        <w:rPr>
          <w:rFonts w:ascii="Arial" w:hAnsi="Arial" w:cs="Arial"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34573" wp14:editId="3F5D0530">
                <wp:simplePos x="0" y="0"/>
                <wp:positionH relativeFrom="margin">
                  <wp:posOffset>-36908</wp:posOffset>
                </wp:positionH>
                <wp:positionV relativeFrom="paragraph">
                  <wp:posOffset>95275</wp:posOffset>
                </wp:positionV>
                <wp:extent cx="6286500" cy="1438275"/>
                <wp:effectExtent l="0" t="0" r="0" b="9525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13657" w14:textId="77777777" w:rsidR="00EB3434" w:rsidRPr="00663353" w:rsidRDefault="00EB3434" w:rsidP="00EB3434">
                            <w:pPr>
                              <w:spacing w:before="120" w:line="4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6335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NTE</w:t>
                            </w:r>
                            <w:r w:rsidRPr="006633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_______________________________________________________</w:t>
                            </w:r>
                            <w:r w:rsidRPr="0066335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OV</w:t>
                            </w:r>
                            <w:r w:rsidRPr="006633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</w:t>
                            </w:r>
                          </w:p>
                          <w:p w14:paraId="65FE87BD" w14:textId="77777777" w:rsidR="00EB3434" w:rsidRPr="00663353" w:rsidRDefault="00EB3434" w:rsidP="00EB3434">
                            <w:pPr>
                              <w:spacing w:before="120" w:line="48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66335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COGNOME E NOME DEL PARTECIPANTE __________________________________________________________</w:t>
                            </w:r>
                          </w:p>
                          <w:p w14:paraId="70AA3938" w14:textId="63D32457" w:rsidR="00EB3434" w:rsidRPr="00663353" w:rsidRDefault="00EB3434" w:rsidP="00EB3434">
                            <w:pPr>
                              <w:spacing w:before="120" w:line="4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633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CARICO RICOPERTO _______________________________</w:t>
                            </w:r>
                            <w:r w:rsidR="00D331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.Cell._____________________________________</w:t>
                            </w:r>
                          </w:p>
                          <w:p w14:paraId="4D621832" w14:textId="2F6CBEC4" w:rsidR="00EB3434" w:rsidRPr="00663353" w:rsidRDefault="00EB3434" w:rsidP="00EB3434">
                            <w:pPr>
                              <w:spacing w:before="120" w:line="48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6335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-MAIL_____________________________________________________</w:t>
                            </w:r>
                            <w:r w:rsidR="00D331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</w:t>
                            </w:r>
                          </w:p>
                          <w:p w14:paraId="474723EF" w14:textId="77777777" w:rsidR="00EB3434" w:rsidRDefault="00EB3434" w:rsidP="00EB3434">
                            <w:pPr>
                              <w:spacing w:line="48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0F3A65A3" w14:textId="77777777" w:rsidR="00EB3434" w:rsidRDefault="00EB3434" w:rsidP="00EB3434">
                            <w:pPr>
                              <w:spacing w:line="48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4E59E193" w14:textId="77777777" w:rsidR="00EB3434" w:rsidRDefault="00EB3434" w:rsidP="00EB3434">
                            <w:pPr>
                              <w:spacing w:line="48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692FA98E" w14:textId="77777777" w:rsidR="00EB3434" w:rsidRDefault="00EB3434" w:rsidP="00EB3434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64888EAA" w14:textId="77777777" w:rsidR="00EB3434" w:rsidRDefault="00EB3434" w:rsidP="00EB3434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65D6070B" w14:textId="77777777" w:rsidR="00EB3434" w:rsidRDefault="00EB3434" w:rsidP="00EB3434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ED9116D" w14:textId="77777777" w:rsidR="00EB3434" w:rsidRDefault="00EB3434" w:rsidP="00EB3434">
                            <w:pPr>
                              <w:ind w:left="3780" w:right="278"/>
                              <w:jc w:val="center"/>
                            </w:pPr>
                          </w:p>
                          <w:p w14:paraId="487E7A08" w14:textId="77777777" w:rsidR="00EB3434" w:rsidRDefault="00EB3434" w:rsidP="00EB3434">
                            <w:pPr>
                              <w:ind w:left="3780" w:right="278"/>
                              <w:jc w:val="center"/>
                            </w:pPr>
                          </w:p>
                          <w:p w14:paraId="371C7347" w14:textId="77777777" w:rsidR="00EB3434" w:rsidRDefault="00EB3434" w:rsidP="00EB343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34573" id="Rectangle 23" o:spid="_x0000_s1028" style="position:absolute;margin-left:-2.9pt;margin-top:7.5pt;width:49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" filled="f" stroked="f">
                <v:textbox>
                  <w:txbxContent>
                    <w:p w14:paraId="67313657" w14:textId="77777777" w:rsidR="00EB3434" w:rsidRPr="00663353" w:rsidRDefault="00EB3434" w:rsidP="00EB3434">
                      <w:pPr>
                        <w:spacing w:before="120" w:line="48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6335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NTE</w:t>
                      </w:r>
                      <w:r w:rsidRPr="0066335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_______________________________________________________</w:t>
                      </w:r>
                      <w:r w:rsidRPr="0066335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OV</w:t>
                      </w:r>
                      <w:r w:rsidRPr="00663353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</w:t>
                      </w:r>
                    </w:p>
                    <w:p w14:paraId="65FE87BD" w14:textId="77777777" w:rsidR="00EB3434" w:rsidRPr="00663353" w:rsidRDefault="00EB3434" w:rsidP="00EB3434">
                      <w:pPr>
                        <w:spacing w:before="120" w:line="48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66335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COGNOME E NOME DEL PARTECIPANTE __________________________________________________________</w:t>
                      </w:r>
                    </w:p>
                    <w:p w14:paraId="70AA3938" w14:textId="63D32457" w:rsidR="00EB3434" w:rsidRPr="00663353" w:rsidRDefault="00EB3434" w:rsidP="00EB3434">
                      <w:pPr>
                        <w:spacing w:before="120" w:line="48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63353">
                        <w:rPr>
                          <w:rFonts w:ascii="Arial" w:hAnsi="Arial" w:cs="Arial"/>
                          <w:sz w:val="18"/>
                          <w:szCs w:val="18"/>
                        </w:rPr>
                        <w:t>INCARICO RICOPERTO _______________________________</w:t>
                      </w:r>
                      <w:r w:rsidR="00D33100">
                        <w:rPr>
                          <w:rFonts w:ascii="Arial" w:hAnsi="Arial" w:cs="Arial"/>
                          <w:sz w:val="18"/>
                          <w:szCs w:val="18"/>
                        </w:rPr>
                        <w:t>N.Cell._____________________________________</w:t>
                      </w:r>
                    </w:p>
                    <w:p w14:paraId="4D621832" w14:textId="2F6CBEC4" w:rsidR="00EB3434" w:rsidRPr="00663353" w:rsidRDefault="00EB3434" w:rsidP="00EB3434">
                      <w:pPr>
                        <w:spacing w:before="120" w:line="48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63353">
                        <w:rPr>
                          <w:rFonts w:ascii="Arial" w:hAnsi="Arial" w:cs="Arial"/>
                          <w:sz w:val="18"/>
                          <w:szCs w:val="18"/>
                        </w:rPr>
                        <w:t>E-MAIL_____________________________________________________</w:t>
                      </w:r>
                      <w:r w:rsidR="00D33100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</w:t>
                      </w:r>
                    </w:p>
                    <w:p w14:paraId="474723EF" w14:textId="77777777" w:rsidR="00EB3434" w:rsidRDefault="00EB3434" w:rsidP="00EB3434">
                      <w:pPr>
                        <w:spacing w:line="48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0F3A65A3" w14:textId="77777777" w:rsidR="00EB3434" w:rsidRDefault="00EB3434" w:rsidP="00EB3434">
                      <w:pPr>
                        <w:spacing w:line="48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4E59E193" w14:textId="77777777" w:rsidR="00EB3434" w:rsidRDefault="00EB3434" w:rsidP="00EB3434">
                      <w:pPr>
                        <w:spacing w:line="48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692FA98E" w14:textId="77777777" w:rsidR="00EB3434" w:rsidRDefault="00EB3434" w:rsidP="00EB3434">
                      <w:pPr>
                        <w:spacing w:line="36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64888EAA" w14:textId="77777777" w:rsidR="00EB3434" w:rsidRDefault="00EB3434" w:rsidP="00EB3434">
                      <w:pPr>
                        <w:spacing w:line="360" w:lineRule="auto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65D6070B" w14:textId="77777777" w:rsidR="00EB3434" w:rsidRDefault="00EB3434" w:rsidP="00EB3434">
                      <w:pPr>
                        <w:rPr>
                          <w:sz w:val="22"/>
                        </w:rPr>
                      </w:pPr>
                    </w:p>
                    <w:p w14:paraId="5ED9116D" w14:textId="77777777" w:rsidR="00EB3434" w:rsidRDefault="00EB3434" w:rsidP="00EB3434">
                      <w:pPr>
                        <w:ind w:left="3780" w:right="278"/>
                        <w:jc w:val="center"/>
                      </w:pPr>
                    </w:p>
                    <w:p w14:paraId="487E7A08" w14:textId="77777777" w:rsidR="00EB3434" w:rsidRDefault="00EB3434" w:rsidP="00EB3434">
                      <w:pPr>
                        <w:ind w:left="3780" w:right="278"/>
                        <w:jc w:val="center"/>
                      </w:pPr>
                    </w:p>
                    <w:p w14:paraId="371C7347" w14:textId="77777777" w:rsidR="00EB3434" w:rsidRDefault="00EB3434" w:rsidP="00EB343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380006" w14:textId="77777777" w:rsidR="00D33100" w:rsidRPr="00FB42BA" w:rsidRDefault="00D33100" w:rsidP="00EB3434">
      <w:pPr>
        <w:spacing w:before="120" w:line="480" w:lineRule="auto"/>
        <w:rPr>
          <w:rFonts w:ascii="Arial" w:hAnsi="Arial" w:cs="Arial"/>
          <w:sz w:val="22"/>
          <w:szCs w:val="22"/>
          <w:u w:val="single"/>
        </w:rPr>
      </w:pPr>
    </w:p>
    <w:p w14:paraId="300A0EA0" w14:textId="16FD4789" w:rsidR="00EB3434" w:rsidRPr="006F5442" w:rsidRDefault="00EB3434" w:rsidP="00EB3434">
      <w:pPr>
        <w:jc w:val="center"/>
        <w:rPr>
          <w:rFonts w:ascii="Utsaah" w:hAnsi="Utsaah" w:cs="Utsaah"/>
          <w:sz w:val="30"/>
          <w:szCs w:val="30"/>
        </w:rPr>
      </w:pPr>
    </w:p>
    <w:p w14:paraId="0CDFE58C" w14:textId="77777777" w:rsidR="00EB3434" w:rsidRPr="006F5442" w:rsidRDefault="00EB3434" w:rsidP="00EB3434">
      <w:pPr>
        <w:jc w:val="center"/>
        <w:rPr>
          <w:rFonts w:ascii="Utsaah" w:hAnsi="Utsaah" w:cs="Utsaah"/>
          <w:sz w:val="30"/>
          <w:szCs w:val="30"/>
        </w:rPr>
      </w:pPr>
    </w:p>
    <w:p w14:paraId="330D75F1" w14:textId="5B76FF76" w:rsidR="00EB3434" w:rsidRDefault="00EB3434" w:rsidP="003C2382">
      <w:pPr>
        <w:rPr>
          <w:rFonts w:ascii="Utsaah" w:hAnsi="Utsaah" w:cs="Utsaah"/>
          <w:sz w:val="30"/>
          <w:szCs w:val="30"/>
        </w:rPr>
      </w:pPr>
    </w:p>
    <w:p w14:paraId="7F333BD0" w14:textId="77777777" w:rsidR="006F5442" w:rsidRPr="006F5442" w:rsidRDefault="006F5442" w:rsidP="003C2382">
      <w:pPr>
        <w:rPr>
          <w:rFonts w:ascii="Utsaah" w:hAnsi="Utsaah" w:cs="Utsaah"/>
          <w:sz w:val="30"/>
          <w:szCs w:val="30"/>
        </w:rPr>
      </w:pPr>
    </w:p>
    <w:p w14:paraId="26726A3B" w14:textId="77777777" w:rsidR="00EB3434" w:rsidRPr="006F5442" w:rsidRDefault="00EB3434" w:rsidP="0024281C">
      <w:pPr>
        <w:spacing w:after="120" w:line="360" w:lineRule="auto"/>
        <w:rPr>
          <w:rFonts w:ascii="Arial" w:eastAsia="MS Mincho" w:hAnsi="Arial" w:cs="Arial"/>
          <w:color w:val="000000"/>
          <w:sz w:val="18"/>
          <w:szCs w:val="18"/>
          <w:lang w:eastAsia="ja-JP"/>
        </w:rPr>
      </w:pPr>
      <w:r w:rsidRPr="006F5442">
        <w:rPr>
          <w:rFonts w:ascii="Arial" w:eastAsia="MS Mincho" w:hAnsi="Arial" w:cs="Arial"/>
          <w:color w:val="000000"/>
          <w:sz w:val="18"/>
          <w:szCs w:val="18"/>
          <w:lang w:eastAsia="ja-JP"/>
        </w:rPr>
        <w:t xml:space="preserve">N.B) SE ENTE NON ASSOCIATO per l’invio della fattura elettronica, compilare con </w:t>
      </w:r>
      <w:r w:rsidRPr="006F5442">
        <w:rPr>
          <w:rFonts w:ascii="Arial" w:eastAsia="MS Mincho" w:hAnsi="Arial" w:cs="Arial"/>
          <w:b/>
          <w:bCs/>
          <w:color w:val="000000"/>
          <w:sz w:val="18"/>
          <w:szCs w:val="18"/>
          <w:lang w:eastAsia="ja-JP"/>
        </w:rPr>
        <w:t xml:space="preserve">caratteri leggibili anche la sezione sottostante. Indirizzo dell’ENTE </w:t>
      </w:r>
      <w:r w:rsidRPr="006F5442">
        <w:rPr>
          <w:rFonts w:ascii="Arial" w:eastAsia="MS Mincho" w:hAnsi="Arial" w:cs="Arial"/>
          <w:color w:val="000000"/>
          <w:sz w:val="18"/>
          <w:szCs w:val="18"/>
          <w:lang w:eastAsia="ja-JP"/>
        </w:rPr>
        <w:t>(indicare la sede Legale) LUOGO_____________________________VIA._________________N.____CAP______</w:t>
      </w:r>
    </w:p>
    <w:p w14:paraId="0E621E72" w14:textId="77777777" w:rsidR="00EB3434" w:rsidRPr="006F5442" w:rsidRDefault="00EB3434" w:rsidP="0024281C">
      <w:pPr>
        <w:spacing w:after="120" w:line="360" w:lineRule="auto"/>
        <w:rPr>
          <w:rFonts w:ascii="Arial" w:eastAsia="MS Mincho" w:hAnsi="Arial" w:cs="Arial"/>
          <w:color w:val="000000"/>
          <w:sz w:val="18"/>
          <w:szCs w:val="18"/>
          <w:lang w:eastAsia="ja-JP"/>
        </w:rPr>
      </w:pPr>
      <w:r w:rsidRPr="006F5442">
        <w:rPr>
          <w:rFonts w:ascii="Arial" w:eastAsia="MS Mincho" w:hAnsi="Arial" w:cs="Arial"/>
          <w:color w:val="000000"/>
          <w:sz w:val="18"/>
          <w:szCs w:val="18"/>
          <w:lang w:eastAsia="ja-JP"/>
        </w:rPr>
        <w:t>N.P.IVA_______________________________________</w:t>
      </w:r>
    </w:p>
    <w:p w14:paraId="6536BA0D" w14:textId="77777777" w:rsidR="00EB3434" w:rsidRPr="006F5442" w:rsidRDefault="00EB3434" w:rsidP="0024281C">
      <w:pPr>
        <w:spacing w:after="120" w:line="360" w:lineRule="auto"/>
        <w:jc w:val="both"/>
        <w:rPr>
          <w:rFonts w:ascii="Arial" w:eastAsia="MS Mincho" w:hAnsi="Arial" w:cs="Arial"/>
          <w:color w:val="000000"/>
          <w:sz w:val="18"/>
          <w:szCs w:val="18"/>
          <w:lang w:eastAsia="ja-JP"/>
        </w:rPr>
      </w:pPr>
      <w:r w:rsidRPr="006F5442">
        <w:rPr>
          <w:rFonts w:ascii="Arial" w:eastAsia="MS Mincho" w:hAnsi="Arial" w:cs="Arial"/>
          <w:color w:val="000000"/>
          <w:sz w:val="18"/>
          <w:szCs w:val="18"/>
          <w:lang w:eastAsia="ja-JP"/>
        </w:rPr>
        <w:t>CODICE UNIVOCO PER L’INVIO DELLA FATTURA ELETTRONICA ____________________</w:t>
      </w:r>
    </w:p>
    <w:p w14:paraId="36F13290" w14:textId="77777777" w:rsidR="00513EFE" w:rsidRDefault="00513EFE" w:rsidP="00EB3434">
      <w:pPr>
        <w:jc w:val="center"/>
        <w:rPr>
          <w:rFonts w:asciiTheme="majorHAnsi" w:eastAsia="MS Mincho" w:hAnsiTheme="majorHAnsi" w:cstheme="majorHAnsi"/>
          <w:b/>
          <w:bCs/>
          <w:color w:val="000000"/>
          <w:sz w:val="22"/>
          <w:szCs w:val="22"/>
          <w:lang w:eastAsia="ja-JP"/>
        </w:rPr>
      </w:pPr>
    </w:p>
    <w:p w14:paraId="4BF9D399" w14:textId="1F23AEAF" w:rsidR="00EB3434" w:rsidRPr="006F5442" w:rsidRDefault="00EB3434" w:rsidP="00EB3434">
      <w:pPr>
        <w:jc w:val="center"/>
        <w:rPr>
          <w:rFonts w:asciiTheme="majorHAnsi" w:eastAsia="MS Mincho" w:hAnsiTheme="majorHAnsi" w:cstheme="majorHAnsi"/>
          <w:b/>
          <w:bCs/>
          <w:color w:val="000000"/>
          <w:sz w:val="22"/>
          <w:szCs w:val="22"/>
          <w:lang w:eastAsia="ja-JP"/>
        </w:rPr>
      </w:pPr>
      <w:r w:rsidRPr="006F5442">
        <w:rPr>
          <w:rFonts w:asciiTheme="majorHAnsi" w:eastAsia="MS Mincho" w:hAnsiTheme="majorHAnsi" w:cstheme="majorHAnsi"/>
          <w:b/>
          <w:bCs/>
          <w:color w:val="000000"/>
          <w:sz w:val="22"/>
          <w:szCs w:val="22"/>
          <w:lang w:eastAsia="ja-JP"/>
        </w:rPr>
        <w:t>Informativa e consenso ai sensi del Regolamento UE n 2016/679 del 27/4/2016</w:t>
      </w:r>
    </w:p>
    <w:p w14:paraId="4A37746A" w14:textId="77777777" w:rsidR="00EB3434" w:rsidRPr="0073354D" w:rsidRDefault="00EB3434" w:rsidP="00EB3434">
      <w:pPr>
        <w:jc w:val="both"/>
        <w:rPr>
          <w:rFonts w:asciiTheme="majorHAnsi" w:eastAsia="MS Mincho" w:hAnsiTheme="majorHAnsi" w:cstheme="majorHAnsi"/>
          <w:color w:val="000000"/>
          <w:sz w:val="20"/>
          <w:szCs w:val="20"/>
          <w:lang w:eastAsia="ja-JP"/>
        </w:rPr>
      </w:pPr>
      <w:r w:rsidRPr="0073354D">
        <w:rPr>
          <w:rFonts w:asciiTheme="majorHAnsi" w:eastAsia="MS Mincho" w:hAnsiTheme="majorHAnsi" w:cstheme="majorHAnsi"/>
          <w:color w:val="000000"/>
          <w:sz w:val="20"/>
          <w:szCs w:val="20"/>
          <w:lang w:eastAsia="ja-JP"/>
        </w:rPr>
        <w:t xml:space="preserve">I dati personali forniti sono necessari ai fini organizzativi, tecnici e istituzionali per lo svolgimento degli incarichi affidati. I dati non saranno diffusi o comunicati a terzi e non sarà effettuata alcuna profilazione. I dati conferiti attraverso la piattaforma e il sito ASELSARDEGNA.IT sono gestiti attraverso strumenti forniti dal consulente Dr. Alessandro Capra e potrebbero risiedere su server situati al di fuori dalla UE. Il Titolare dei Trattamento potrà utilizzare i dati personali per inviare comunicazioni sulle attività istituzionali. Le Privacy e Cookie policy relative a sito e piattaforma sono disponibili su </w:t>
      </w:r>
      <w:hyperlink r:id="rId8" w:history="1">
        <w:r w:rsidRPr="0073354D">
          <w:rPr>
            <w:rStyle w:val="Collegamentoipertestuale"/>
            <w:rFonts w:asciiTheme="majorHAnsi" w:eastAsia="MS Mincho" w:hAnsiTheme="majorHAnsi" w:cstheme="majorHAnsi"/>
            <w:sz w:val="20"/>
            <w:szCs w:val="20"/>
            <w:lang w:eastAsia="ja-JP"/>
          </w:rPr>
          <w:t>http://aselsardegna.it/privacy-e-cookies</w:t>
        </w:r>
      </w:hyperlink>
      <w:r w:rsidRPr="0073354D">
        <w:rPr>
          <w:rFonts w:asciiTheme="majorHAnsi" w:eastAsia="MS Mincho" w:hAnsiTheme="majorHAnsi" w:cstheme="majorHAnsi"/>
          <w:color w:val="000000"/>
          <w:sz w:val="20"/>
          <w:szCs w:val="20"/>
          <w:lang w:eastAsia="ja-JP"/>
        </w:rPr>
        <w:t xml:space="preserve">. Il Titolare del trattamento è Associazione Sarda Enti Locali, Piazza Galilei 17, 09128 Cagliari, PEC </w:t>
      </w:r>
      <w:hyperlink r:id="rId9" w:history="1">
        <w:r w:rsidRPr="0073354D">
          <w:rPr>
            <w:rStyle w:val="Collegamentoipertestuale"/>
            <w:rFonts w:asciiTheme="majorHAnsi" w:eastAsia="MS Mincho" w:hAnsiTheme="majorHAnsi" w:cstheme="majorHAnsi"/>
            <w:sz w:val="20"/>
            <w:szCs w:val="20"/>
            <w:lang w:eastAsia="ja-JP"/>
          </w:rPr>
          <w:t>aselsardegna@pec.it</w:t>
        </w:r>
      </w:hyperlink>
    </w:p>
    <w:p w14:paraId="4C79EC8F" w14:textId="77777777" w:rsidR="00EB3434" w:rsidRPr="0073354D" w:rsidRDefault="00EB3434" w:rsidP="00EB3434">
      <w:pPr>
        <w:jc w:val="both"/>
        <w:rPr>
          <w:rFonts w:asciiTheme="majorHAnsi" w:eastAsia="MS Mincho" w:hAnsiTheme="majorHAnsi" w:cstheme="majorHAnsi"/>
          <w:color w:val="000000"/>
          <w:sz w:val="20"/>
          <w:szCs w:val="20"/>
          <w:lang w:eastAsia="ja-JP"/>
        </w:rPr>
      </w:pPr>
      <w:r w:rsidRPr="0073354D">
        <w:rPr>
          <w:rFonts w:asciiTheme="majorHAnsi" w:eastAsia="MS Mincho" w:hAnsiTheme="majorHAnsi" w:cstheme="majorHAnsi"/>
          <w:color w:val="000000"/>
          <w:sz w:val="20"/>
          <w:szCs w:val="20"/>
          <w:lang w:eastAsia="ja-JP"/>
        </w:rPr>
        <w:t>Con lettera raccomandata o PEC l’Interessato può richiedere la cancellazione, la verifica e tutto quanto previsto dal Regolamento UE n. 2016/679 del 27/4/2016.</w:t>
      </w:r>
    </w:p>
    <w:p w14:paraId="7C7512EC" w14:textId="77777777" w:rsidR="00EB3434" w:rsidRPr="0073354D" w:rsidRDefault="00EB3434" w:rsidP="00EB3434">
      <w:pPr>
        <w:jc w:val="both"/>
        <w:rPr>
          <w:rFonts w:asciiTheme="majorHAnsi" w:eastAsia="MS Mincho" w:hAnsiTheme="majorHAnsi" w:cstheme="majorHAnsi"/>
          <w:b/>
          <w:bCs/>
          <w:color w:val="000000"/>
          <w:sz w:val="20"/>
          <w:szCs w:val="20"/>
          <w:lang w:eastAsia="ja-JP"/>
        </w:rPr>
      </w:pPr>
      <w:r w:rsidRPr="0073354D">
        <w:rPr>
          <w:rFonts w:asciiTheme="majorHAnsi" w:eastAsia="MS Mincho" w:hAnsiTheme="majorHAnsi" w:cstheme="majorHAnsi"/>
          <w:b/>
          <w:bCs/>
          <w:color w:val="000000"/>
          <w:sz w:val="20"/>
          <w:szCs w:val="20"/>
          <w:lang w:eastAsia="ja-JP"/>
        </w:rPr>
        <w:t xml:space="preserve">L'INTERESSATO, AUTORIZZA IL TRATTAMENTO DEI PROPRI DATI PER I FINI E CON LE MODALITÀ SOPRA DESCRITTE. </w:t>
      </w:r>
    </w:p>
    <w:p w14:paraId="37264BF7" w14:textId="77777777" w:rsidR="006F5442" w:rsidRDefault="006F5442" w:rsidP="006F5442">
      <w:pPr>
        <w:ind w:firstLine="709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</w:p>
    <w:p w14:paraId="17BC538F" w14:textId="55AE5122" w:rsidR="00603230" w:rsidRPr="00513EFE" w:rsidRDefault="00EB3434" w:rsidP="006F5442">
      <w:pPr>
        <w:ind w:firstLine="709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513EFE">
        <w:rPr>
          <w:rFonts w:ascii="Arial" w:eastAsia="MS Mincho" w:hAnsi="Arial" w:cs="Arial"/>
          <w:color w:val="000000"/>
          <w:sz w:val="20"/>
          <w:szCs w:val="20"/>
          <w:lang w:eastAsia="ja-JP"/>
        </w:rPr>
        <w:t>Luogo e data__________________</w:t>
      </w:r>
      <w:r w:rsidR="00603230" w:rsidRPr="00513EFE">
        <w:rPr>
          <w:rFonts w:ascii="Arial" w:eastAsia="MS Mincho" w:hAnsi="Arial" w:cs="Arial"/>
          <w:color w:val="000000"/>
          <w:sz w:val="20"/>
          <w:szCs w:val="20"/>
          <w:lang w:eastAsia="ja-JP"/>
        </w:rPr>
        <w:t>Firma d</w:t>
      </w:r>
      <w:r w:rsidR="001335AF" w:rsidRPr="00513EFE">
        <w:rPr>
          <w:rFonts w:ascii="Arial" w:eastAsia="MS Mincho" w:hAnsi="Arial" w:cs="Arial"/>
          <w:color w:val="000000"/>
          <w:sz w:val="20"/>
          <w:szCs w:val="20"/>
          <w:lang w:eastAsia="ja-JP"/>
        </w:rPr>
        <w:t>el partecipante</w:t>
      </w:r>
      <w:r w:rsidR="00603230" w:rsidRPr="00513EFE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_____________________</w:t>
      </w:r>
    </w:p>
    <w:p w14:paraId="6DDACF95" w14:textId="2EDE4069" w:rsidR="00E25673" w:rsidRPr="006F5442" w:rsidRDefault="00E25673" w:rsidP="00EB3434">
      <w:pPr>
        <w:rPr>
          <w:rFonts w:ascii="Utsaah" w:eastAsia="MS Mincho" w:hAnsi="Utsaah" w:cs="Utsaah"/>
          <w:sz w:val="30"/>
          <w:szCs w:val="30"/>
        </w:rPr>
      </w:pPr>
    </w:p>
    <w:sectPr w:rsidR="00E25673" w:rsidRPr="006F5442" w:rsidSect="005935F8">
      <w:headerReference w:type="default" r:id="rId10"/>
      <w:footerReference w:type="default" r:id="rId11"/>
      <w:pgSz w:w="11906" w:h="16838"/>
      <w:pgMar w:top="851" w:right="991" w:bottom="851" w:left="1134" w:header="426" w:footer="302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D5366" w14:textId="77777777" w:rsidR="005935F8" w:rsidRDefault="005935F8">
      <w:r>
        <w:separator/>
      </w:r>
    </w:p>
  </w:endnote>
  <w:endnote w:type="continuationSeparator" w:id="0">
    <w:p w14:paraId="3A098DF1" w14:textId="77777777" w:rsidR="005935F8" w:rsidRDefault="0059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eehand471 BT">
    <w:altName w:val="Brush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55 Helvetica 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tsaah">
    <w:altName w:val="Utsaah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anklin Gothic Book">
    <w:altName w:val="Calibri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AE5F8" w14:textId="631C2F76" w:rsidR="00C35FAA" w:rsidRPr="00F33A9C" w:rsidRDefault="009709A5">
    <w:pPr>
      <w:pStyle w:val="Pidipagina"/>
      <w:ind w:right="360"/>
      <w:rPr>
        <w:rFonts w:ascii="Calibri" w:hAnsi="Calibri" w:cs="Calibri"/>
        <w:color w:val="000066"/>
        <w:sz w:val="18"/>
        <w:szCs w:val="18"/>
      </w:rPr>
    </w:pPr>
    <w:r w:rsidRPr="00F33A9C"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046287C" wp14:editId="1369F657">
              <wp:simplePos x="0" y="0"/>
              <wp:positionH relativeFrom="page">
                <wp:posOffset>6767830</wp:posOffset>
              </wp:positionH>
              <wp:positionV relativeFrom="paragraph">
                <wp:posOffset>635</wp:posOffset>
              </wp:positionV>
              <wp:extent cx="357505" cy="17018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05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47CB8" w14:textId="07D75A79" w:rsidR="00C35FAA" w:rsidRDefault="00C35FAA">
                          <w:pPr>
                            <w:pStyle w:val="Pidipa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4628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32.9pt;margin-top:.05pt;width:28.15pt;height:13.4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" stroked="f">
              <v:fill opacity="0"/>
              <v:textbox inset="0,0,0,0">
                <w:txbxContent>
                  <w:p w14:paraId="6C047CB8" w14:textId="07D75A79" w:rsidR="00C35FAA" w:rsidRDefault="00C35FAA">
                    <w:pPr>
                      <w:pStyle w:val="Pidipa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F33A9C">
      <w:rPr>
        <w:noProof/>
        <w:sz w:val="18"/>
        <w:szCs w:val="18"/>
      </w:rPr>
      <w:drawing>
        <wp:anchor distT="0" distB="0" distL="114935" distR="114935" simplePos="0" relativeHeight="251657728" behindDoc="1" locked="0" layoutInCell="1" allowOverlap="1" wp14:anchorId="1E8BBE18" wp14:editId="7648F0B7">
          <wp:simplePos x="0" y="0"/>
          <wp:positionH relativeFrom="column">
            <wp:posOffset>-11430</wp:posOffset>
          </wp:positionH>
          <wp:positionV relativeFrom="paragraph">
            <wp:posOffset>5715</wp:posOffset>
          </wp:positionV>
          <wp:extent cx="6123305" cy="13970"/>
          <wp:effectExtent l="0" t="0" r="0" b="0"/>
          <wp:wrapNone/>
          <wp:docPr id="137490366" name="Immagine 1374903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13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51863" w14:textId="77777777" w:rsidR="003219BB" w:rsidRPr="0095119C" w:rsidRDefault="003219BB" w:rsidP="003219BB">
    <w:pPr>
      <w:pStyle w:val="Pidipagina"/>
      <w:ind w:right="360"/>
      <w:jc w:val="center"/>
      <w:rPr>
        <w:rFonts w:ascii="Franklin Gothic Book" w:hAnsi="Franklin Gothic Book"/>
        <w:color w:val="003366"/>
        <w:sz w:val="18"/>
        <w:szCs w:val="18"/>
      </w:rPr>
    </w:pPr>
    <w:r w:rsidRPr="0095119C">
      <w:rPr>
        <w:rFonts w:ascii="Franklin Gothic Book" w:hAnsi="Franklin Gothic Book"/>
        <w:color w:val="003366"/>
        <w:sz w:val="18"/>
        <w:szCs w:val="18"/>
      </w:rPr>
      <w:t>Piazza Galilei, 17 - Tel./Fax 070 42233 - 09128 CAGLIARI - C.F. 80021430923 – P. IVA 03285230920</w:t>
    </w:r>
  </w:p>
  <w:p w14:paraId="47A557C5" w14:textId="77777777" w:rsidR="003219BB" w:rsidRPr="0095119C" w:rsidRDefault="003219BB" w:rsidP="003219BB">
    <w:pPr>
      <w:pStyle w:val="Pidipagina"/>
      <w:jc w:val="center"/>
      <w:rPr>
        <w:rFonts w:ascii="Franklin Gothic Book" w:hAnsi="Franklin Gothic Book"/>
        <w:color w:val="003366"/>
        <w:sz w:val="18"/>
        <w:szCs w:val="18"/>
      </w:rPr>
    </w:pPr>
    <w:r w:rsidRPr="0095119C">
      <w:rPr>
        <w:rFonts w:ascii="Franklin Gothic Book" w:hAnsi="Franklin Gothic Book"/>
        <w:color w:val="003366"/>
        <w:sz w:val="18"/>
        <w:szCs w:val="18"/>
      </w:rPr>
      <w:t xml:space="preserve">www.aselsardegna.it - </w:t>
    </w:r>
    <w:hyperlink r:id="rId2" w:history="1">
      <w:r w:rsidRPr="0095119C">
        <w:rPr>
          <w:rStyle w:val="Collegamentoipertestuale"/>
          <w:rFonts w:ascii="Franklin Gothic Book" w:hAnsi="Franklin Gothic Book"/>
          <w:color w:val="003366"/>
          <w:sz w:val="18"/>
          <w:szCs w:val="18"/>
        </w:rPr>
        <w:t>asel@aselsardegna.it</w:t>
      </w:r>
    </w:hyperlink>
    <w:r w:rsidR="00BF4E3E" w:rsidRPr="0095119C">
      <w:rPr>
        <w:rFonts w:ascii="Franklin Gothic Book" w:hAnsi="Franklin Gothic Book"/>
        <w:color w:val="003366"/>
        <w:sz w:val="18"/>
        <w:szCs w:val="18"/>
      </w:rPr>
      <w:t xml:space="preserve"> </w:t>
    </w:r>
    <w:r w:rsidR="00BF4E3E" w:rsidRPr="0095119C">
      <w:rPr>
        <w:rFonts w:ascii="Franklin Gothic Book" w:hAnsi="Franklin Gothic Book"/>
        <w:color w:val="003366"/>
        <w:sz w:val="18"/>
        <w:szCs w:val="18"/>
        <w:u w:val="single"/>
      </w:rPr>
      <w:t>aselsardegna@pec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A56E25" w14:textId="77777777" w:rsidR="005935F8" w:rsidRDefault="005935F8">
      <w:r>
        <w:separator/>
      </w:r>
    </w:p>
  </w:footnote>
  <w:footnote w:type="continuationSeparator" w:id="0">
    <w:p w14:paraId="36D50B38" w14:textId="77777777" w:rsidR="005935F8" w:rsidRDefault="00593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89A97" w14:textId="703A08AF" w:rsidR="00C35FAA" w:rsidRDefault="009709A5">
    <w:pPr>
      <w:pStyle w:val="Intestazione"/>
      <w:jc w:val="center"/>
    </w:pPr>
    <w:r>
      <w:rPr>
        <w:noProof/>
        <w:sz w:val="28"/>
      </w:rPr>
      <w:drawing>
        <wp:inline distT="0" distB="0" distL="0" distR="0" wp14:anchorId="6A80273B" wp14:editId="7CAF681D">
          <wp:extent cx="1524000" cy="1043940"/>
          <wp:effectExtent l="0" t="0" r="0" b="0"/>
          <wp:docPr id="1222464665" name="Immagine 12224646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43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6DF59F7" w14:textId="6C3189FF" w:rsidR="00C35FAA" w:rsidRDefault="009709A5" w:rsidP="00A13638">
    <w:pPr>
      <w:pStyle w:val="Intestazione"/>
      <w:rPr>
        <w:rFonts w:ascii="Comic Sans MS" w:hAnsi="Comic Sans MS" w:cs="Comic Sans MS"/>
        <w:b/>
        <w:bCs/>
        <w:sz w:val="16"/>
      </w:rPr>
    </w:pPr>
    <w:r>
      <w:rPr>
        <w:noProof/>
      </w:rPr>
      <w:drawing>
        <wp:anchor distT="0" distB="0" distL="114935" distR="114935" simplePos="0" relativeHeight="251658752" behindDoc="1" locked="0" layoutInCell="1" allowOverlap="1" wp14:anchorId="516DE710" wp14:editId="4930B235">
          <wp:simplePos x="0" y="0"/>
          <wp:positionH relativeFrom="column">
            <wp:posOffset>-11430</wp:posOffset>
          </wp:positionH>
          <wp:positionV relativeFrom="paragraph">
            <wp:posOffset>12065</wp:posOffset>
          </wp:positionV>
          <wp:extent cx="6146165" cy="13970"/>
          <wp:effectExtent l="0" t="0" r="0" b="0"/>
          <wp:wrapNone/>
          <wp:docPr id="1887427292" name="Immagine 1887427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165" cy="13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1D88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Verdana" w:hint="default"/>
        <w:caps/>
        <w:color w:val="008080"/>
        <w:sz w:val="30"/>
        <w:szCs w:val="30"/>
      </w:rPr>
    </w:lvl>
  </w:abstractNum>
  <w:abstractNum w:abstractNumId="3" w15:restartNumberingAfterBreak="0">
    <w:nsid w:val="0B526B2E"/>
    <w:multiLevelType w:val="hybridMultilevel"/>
    <w:tmpl w:val="C82A705A"/>
    <w:lvl w:ilvl="0" w:tplc="C1182E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73E2F"/>
    <w:multiLevelType w:val="hybridMultilevel"/>
    <w:tmpl w:val="4F96A7F4"/>
    <w:lvl w:ilvl="0" w:tplc="C1182E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33565"/>
    <w:multiLevelType w:val="hybridMultilevel"/>
    <w:tmpl w:val="311A2F2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D7D5C"/>
    <w:multiLevelType w:val="hybridMultilevel"/>
    <w:tmpl w:val="F3163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B04CB"/>
    <w:multiLevelType w:val="hybridMultilevel"/>
    <w:tmpl w:val="3010433C"/>
    <w:lvl w:ilvl="0" w:tplc="624ED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E0349"/>
    <w:multiLevelType w:val="hybridMultilevel"/>
    <w:tmpl w:val="85AA31F2"/>
    <w:lvl w:ilvl="0" w:tplc="EA1A9F94">
      <w:numFmt w:val="bullet"/>
      <w:lvlText w:val="-"/>
      <w:lvlJc w:val="left"/>
      <w:pPr>
        <w:ind w:left="720" w:hanging="360"/>
      </w:pPr>
      <w:rPr>
        <w:rFonts w:ascii="Cambria" w:eastAsia="MS Minngs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37837"/>
    <w:multiLevelType w:val="hybridMultilevel"/>
    <w:tmpl w:val="4F96A7F4"/>
    <w:lvl w:ilvl="0" w:tplc="C1182E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022B5"/>
    <w:multiLevelType w:val="hybridMultilevel"/>
    <w:tmpl w:val="A00C52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C2289"/>
    <w:multiLevelType w:val="hybridMultilevel"/>
    <w:tmpl w:val="4CF6CE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93678"/>
    <w:multiLevelType w:val="hybridMultilevel"/>
    <w:tmpl w:val="B58068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C1DD1"/>
    <w:multiLevelType w:val="hybridMultilevel"/>
    <w:tmpl w:val="613483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59117C"/>
    <w:multiLevelType w:val="hybridMultilevel"/>
    <w:tmpl w:val="0E80979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A5FF5"/>
    <w:multiLevelType w:val="hybridMultilevel"/>
    <w:tmpl w:val="4F96A7F4"/>
    <w:lvl w:ilvl="0" w:tplc="C1182E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27CC5"/>
    <w:multiLevelType w:val="hybridMultilevel"/>
    <w:tmpl w:val="7792A0E6"/>
    <w:lvl w:ilvl="0" w:tplc="1400A21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6171B"/>
    <w:multiLevelType w:val="multilevel"/>
    <w:tmpl w:val="3F6C9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63BE9"/>
    <w:multiLevelType w:val="hybridMultilevel"/>
    <w:tmpl w:val="3F6C95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724B1"/>
    <w:multiLevelType w:val="hybridMultilevel"/>
    <w:tmpl w:val="19AE7E18"/>
    <w:lvl w:ilvl="0" w:tplc="D032B1D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30"/>
        <w:szCs w:val="3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F0CDD"/>
    <w:multiLevelType w:val="hybridMultilevel"/>
    <w:tmpl w:val="6B08B4A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A2C66"/>
    <w:multiLevelType w:val="hybridMultilevel"/>
    <w:tmpl w:val="184C7C34"/>
    <w:lvl w:ilvl="0" w:tplc="8402E7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1176A"/>
    <w:multiLevelType w:val="multilevel"/>
    <w:tmpl w:val="E3CA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540871814">
    <w:abstractNumId w:val="0"/>
  </w:num>
  <w:num w:numId="2" w16cid:durableId="718480002">
    <w:abstractNumId w:val="1"/>
  </w:num>
  <w:num w:numId="3" w16cid:durableId="902568844">
    <w:abstractNumId w:val="22"/>
  </w:num>
  <w:num w:numId="4" w16cid:durableId="2113472453">
    <w:abstractNumId w:val="14"/>
  </w:num>
  <w:num w:numId="5" w16cid:durableId="1517307480">
    <w:abstractNumId w:val="20"/>
  </w:num>
  <w:num w:numId="6" w16cid:durableId="1200750941">
    <w:abstractNumId w:val="18"/>
  </w:num>
  <w:num w:numId="7" w16cid:durableId="1507284936">
    <w:abstractNumId w:val="17"/>
  </w:num>
  <w:num w:numId="8" w16cid:durableId="2095121529">
    <w:abstractNumId w:val="7"/>
  </w:num>
  <w:num w:numId="9" w16cid:durableId="1153641652">
    <w:abstractNumId w:val="5"/>
  </w:num>
  <w:num w:numId="10" w16cid:durableId="1822429114">
    <w:abstractNumId w:val="11"/>
  </w:num>
  <w:num w:numId="11" w16cid:durableId="1743596602">
    <w:abstractNumId w:val="22"/>
  </w:num>
  <w:num w:numId="12" w16cid:durableId="454956684">
    <w:abstractNumId w:val="8"/>
  </w:num>
  <w:num w:numId="13" w16cid:durableId="735130444">
    <w:abstractNumId w:val="2"/>
  </w:num>
  <w:num w:numId="14" w16cid:durableId="45182573">
    <w:abstractNumId w:val="3"/>
  </w:num>
  <w:num w:numId="15" w16cid:durableId="1415936340">
    <w:abstractNumId w:val="9"/>
  </w:num>
  <w:num w:numId="16" w16cid:durableId="828137395">
    <w:abstractNumId w:val="21"/>
  </w:num>
  <w:num w:numId="17" w16cid:durableId="1486821362">
    <w:abstractNumId w:val="15"/>
  </w:num>
  <w:num w:numId="18" w16cid:durableId="843277171">
    <w:abstractNumId w:val="4"/>
  </w:num>
  <w:num w:numId="19" w16cid:durableId="1653101285">
    <w:abstractNumId w:val="16"/>
  </w:num>
  <w:num w:numId="20" w16cid:durableId="2134402516">
    <w:abstractNumId w:val="12"/>
  </w:num>
  <w:num w:numId="21" w16cid:durableId="154730731">
    <w:abstractNumId w:val="19"/>
  </w:num>
  <w:num w:numId="22" w16cid:durableId="1888446531">
    <w:abstractNumId w:val="10"/>
  </w:num>
  <w:num w:numId="23" w16cid:durableId="1510371861">
    <w:abstractNumId w:val="13"/>
  </w:num>
  <w:num w:numId="24" w16cid:durableId="17111012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embedSystemFonts/>
  <w:activeWritingStyle w:appName="MSWord" w:lang="it-IT" w:vendorID="3" w:dllVersion="517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4D"/>
    <w:rsid w:val="00000CD5"/>
    <w:rsid w:val="00001D1C"/>
    <w:rsid w:val="00003453"/>
    <w:rsid w:val="000077DE"/>
    <w:rsid w:val="00010EC0"/>
    <w:rsid w:val="00025AD5"/>
    <w:rsid w:val="00026D60"/>
    <w:rsid w:val="00035C2C"/>
    <w:rsid w:val="0003773D"/>
    <w:rsid w:val="00037BA5"/>
    <w:rsid w:val="000429C0"/>
    <w:rsid w:val="000465BA"/>
    <w:rsid w:val="00052441"/>
    <w:rsid w:val="0006640F"/>
    <w:rsid w:val="00067661"/>
    <w:rsid w:val="0007094F"/>
    <w:rsid w:val="00086510"/>
    <w:rsid w:val="000A28AB"/>
    <w:rsid w:val="000C3FFA"/>
    <w:rsid w:val="000C533F"/>
    <w:rsid w:val="000C5899"/>
    <w:rsid w:val="000D339C"/>
    <w:rsid w:val="000E003E"/>
    <w:rsid w:val="000E1175"/>
    <w:rsid w:val="0010363C"/>
    <w:rsid w:val="00110571"/>
    <w:rsid w:val="0011093D"/>
    <w:rsid w:val="001139DB"/>
    <w:rsid w:val="001174DF"/>
    <w:rsid w:val="00121FA9"/>
    <w:rsid w:val="00125C2F"/>
    <w:rsid w:val="0012737A"/>
    <w:rsid w:val="001335AF"/>
    <w:rsid w:val="00137203"/>
    <w:rsid w:val="001375F1"/>
    <w:rsid w:val="001413BC"/>
    <w:rsid w:val="00142B39"/>
    <w:rsid w:val="0014512D"/>
    <w:rsid w:val="00146D47"/>
    <w:rsid w:val="00150B74"/>
    <w:rsid w:val="00166359"/>
    <w:rsid w:val="001855EC"/>
    <w:rsid w:val="001903A8"/>
    <w:rsid w:val="00190A9C"/>
    <w:rsid w:val="0019131C"/>
    <w:rsid w:val="00194C5A"/>
    <w:rsid w:val="0019555C"/>
    <w:rsid w:val="001A0340"/>
    <w:rsid w:val="001A3368"/>
    <w:rsid w:val="001B21CE"/>
    <w:rsid w:val="001B363B"/>
    <w:rsid w:val="001B66FC"/>
    <w:rsid w:val="001C6A7C"/>
    <w:rsid w:val="001C6AA8"/>
    <w:rsid w:val="001D1593"/>
    <w:rsid w:val="001D1A96"/>
    <w:rsid w:val="001D2E6B"/>
    <w:rsid w:val="001D37FB"/>
    <w:rsid w:val="001D42E8"/>
    <w:rsid w:val="001D6BDA"/>
    <w:rsid w:val="001D7DE9"/>
    <w:rsid w:val="001E0C73"/>
    <w:rsid w:val="001E239C"/>
    <w:rsid w:val="001F0D7F"/>
    <w:rsid w:val="001F0E62"/>
    <w:rsid w:val="001F4ADF"/>
    <w:rsid w:val="002024B9"/>
    <w:rsid w:val="00214CFE"/>
    <w:rsid w:val="002211DC"/>
    <w:rsid w:val="00226DA1"/>
    <w:rsid w:val="00234342"/>
    <w:rsid w:val="00241E27"/>
    <w:rsid w:val="0024281C"/>
    <w:rsid w:val="00244F6D"/>
    <w:rsid w:val="00254232"/>
    <w:rsid w:val="002559BE"/>
    <w:rsid w:val="00260EDB"/>
    <w:rsid w:val="002855B8"/>
    <w:rsid w:val="002901C2"/>
    <w:rsid w:val="00293598"/>
    <w:rsid w:val="002A0F48"/>
    <w:rsid w:val="002A1721"/>
    <w:rsid w:val="002A4791"/>
    <w:rsid w:val="002C02B4"/>
    <w:rsid w:val="002C1006"/>
    <w:rsid w:val="002C4CAA"/>
    <w:rsid w:val="002C5893"/>
    <w:rsid w:val="002D0EFC"/>
    <w:rsid w:val="002D2D66"/>
    <w:rsid w:val="002D6FC0"/>
    <w:rsid w:val="002F3820"/>
    <w:rsid w:val="002F6365"/>
    <w:rsid w:val="002F65D4"/>
    <w:rsid w:val="00300B72"/>
    <w:rsid w:val="00305C42"/>
    <w:rsid w:val="00307B87"/>
    <w:rsid w:val="00315C10"/>
    <w:rsid w:val="00315FB6"/>
    <w:rsid w:val="003219BB"/>
    <w:rsid w:val="0032317A"/>
    <w:rsid w:val="003250AD"/>
    <w:rsid w:val="00331B70"/>
    <w:rsid w:val="00343542"/>
    <w:rsid w:val="003469EF"/>
    <w:rsid w:val="0034723C"/>
    <w:rsid w:val="00351F29"/>
    <w:rsid w:val="003568B4"/>
    <w:rsid w:val="00356C2C"/>
    <w:rsid w:val="003630DF"/>
    <w:rsid w:val="00372D2E"/>
    <w:rsid w:val="00377CB0"/>
    <w:rsid w:val="00377F0A"/>
    <w:rsid w:val="00383B2E"/>
    <w:rsid w:val="00384B2C"/>
    <w:rsid w:val="0038615E"/>
    <w:rsid w:val="00387232"/>
    <w:rsid w:val="00390A2F"/>
    <w:rsid w:val="00393E1E"/>
    <w:rsid w:val="00397316"/>
    <w:rsid w:val="003A0012"/>
    <w:rsid w:val="003A1085"/>
    <w:rsid w:val="003B2755"/>
    <w:rsid w:val="003B72A4"/>
    <w:rsid w:val="003C0E1F"/>
    <w:rsid w:val="003C2382"/>
    <w:rsid w:val="003C5860"/>
    <w:rsid w:val="003D1942"/>
    <w:rsid w:val="003D2E69"/>
    <w:rsid w:val="003D4C2A"/>
    <w:rsid w:val="003E2E7D"/>
    <w:rsid w:val="003E6AD5"/>
    <w:rsid w:val="003F027F"/>
    <w:rsid w:val="003F31DC"/>
    <w:rsid w:val="00400F7D"/>
    <w:rsid w:val="004034A8"/>
    <w:rsid w:val="0041372B"/>
    <w:rsid w:val="00415D18"/>
    <w:rsid w:val="004217F1"/>
    <w:rsid w:val="004268C1"/>
    <w:rsid w:val="00436412"/>
    <w:rsid w:val="00437C23"/>
    <w:rsid w:val="00443B3D"/>
    <w:rsid w:val="004453B3"/>
    <w:rsid w:val="00450916"/>
    <w:rsid w:val="0045734C"/>
    <w:rsid w:val="00462C86"/>
    <w:rsid w:val="0046470A"/>
    <w:rsid w:val="004659B7"/>
    <w:rsid w:val="00471F03"/>
    <w:rsid w:val="00475684"/>
    <w:rsid w:val="00476E42"/>
    <w:rsid w:val="00480F83"/>
    <w:rsid w:val="00485634"/>
    <w:rsid w:val="004866EA"/>
    <w:rsid w:val="00497B80"/>
    <w:rsid w:val="004A4392"/>
    <w:rsid w:val="004B12FB"/>
    <w:rsid w:val="004B512B"/>
    <w:rsid w:val="004C3014"/>
    <w:rsid w:val="004C60AE"/>
    <w:rsid w:val="004C6CBF"/>
    <w:rsid w:val="004D0E60"/>
    <w:rsid w:val="004E0199"/>
    <w:rsid w:val="004F3DCE"/>
    <w:rsid w:val="004F5784"/>
    <w:rsid w:val="00500BB3"/>
    <w:rsid w:val="00501C07"/>
    <w:rsid w:val="005029B8"/>
    <w:rsid w:val="00505F04"/>
    <w:rsid w:val="00511EAE"/>
    <w:rsid w:val="00512073"/>
    <w:rsid w:val="00513EFE"/>
    <w:rsid w:val="00514AFE"/>
    <w:rsid w:val="00523B56"/>
    <w:rsid w:val="00525813"/>
    <w:rsid w:val="005272DE"/>
    <w:rsid w:val="005312F8"/>
    <w:rsid w:val="005334A8"/>
    <w:rsid w:val="0054256E"/>
    <w:rsid w:val="00543698"/>
    <w:rsid w:val="0054759A"/>
    <w:rsid w:val="00551F21"/>
    <w:rsid w:val="005551B8"/>
    <w:rsid w:val="0056159B"/>
    <w:rsid w:val="00561DBD"/>
    <w:rsid w:val="005628D5"/>
    <w:rsid w:val="00562D04"/>
    <w:rsid w:val="00577663"/>
    <w:rsid w:val="00577DD1"/>
    <w:rsid w:val="005845ED"/>
    <w:rsid w:val="005871A9"/>
    <w:rsid w:val="005904C2"/>
    <w:rsid w:val="0059166A"/>
    <w:rsid w:val="005935F8"/>
    <w:rsid w:val="005A2F4C"/>
    <w:rsid w:val="005A39B6"/>
    <w:rsid w:val="005B3360"/>
    <w:rsid w:val="005B362B"/>
    <w:rsid w:val="005B409E"/>
    <w:rsid w:val="005B6DA9"/>
    <w:rsid w:val="005C07F7"/>
    <w:rsid w:val="005C2DB0"/>
    <w:rsid w:val="005D5B85"/>
    <w:rsid w:val="005D7A94"/>
    <w:rsid w:val="005E3750"/>
    <w:rsid w:val="005E4514"/>
    <w:rsid w:val="0060194D"/>
    <w:rsid w:val="00602EA3"/>
    <w:rsid w:val="00603230"/>
    <w:rsid w:val="006035B2"/>
    <w:rsid w:val="00606240"/>
    <w:rsid w:val="00610A39"/>
    <w:rsid w:val="00614512"/>
    <w:rsid w:val="006163B3"/>
    <w:rsid w:val="00616D3A"/>
    <w:rsid w:val="006262A1"/>
    <w:rsid w:val="006444CF"/>
    <w:rsid w:val="00647A44"/>
    <w:rsid w:val="0065791D"/>
    <w:rsid w:val="00663353"/>
    <w:rsid w:val="00664BC1"/>
    <w:rsid w:val="00666032"/>
    <w:rsid w:val="0066795F"/>
    <w:rsid w:val="006843F6"/>
    <w:rsid w:val="0068652A"/>
    <w:rsid w:val="00692AB4"/>
    <w:rsid w:val="006930E3"/>
    <w:rsid w:val="006943A5"/>
    <w:rsid w:val="006B1E0B"/>
    <w:rsid w:val="006C3016"/>
    <w:rsid w:val="006E4FEE"/>
    <w:rsid w:val="006F194D"/>
    <w:rsid w:val="006F4F79"/>
    <w:rsid w:val="006F5442"/>
    <w:rsid w:val="0070192E"/>
    <w:rsid w:val="007022CE"/>
    <w:rsid w:val="007032E8"/>
    <w:rsid w:val="00710CC3"/>
    <w:rsid w:val="0071276E"/>
    <w:rsid w:val="00715EF4"/>
    <w:rsid w:val="00716561"/>
    <w:rsid w:val="00722131"/>
    <w:rsid w:val="007221B3"/>
    <w:rsid w:val="0073121B"/>
    <w:rsid w:val="0073354D"/>
    <w:rsid w:val="00736EA5"/>
    <w:rsid w:val="007500FB"/>
    <w:rsid w:val="00756660"/>
    <w:rsid w:val="00763C6D"/>
    <w:rsid w:val="00765CE1"/>
    <w:rsid w:val="00790D95"/>
    <w:rsid w:val="00791E5E"/>
    <w:rsid w:val="007943D9"/>
    <w:rsid w:val="00797275"/>
    <w:rsid w:val="007A681C"/>
    <w:rsid w:val="007B1238"/>
    <w:rsid w:val="007B1678"/>
    <w:rsid w:val="007B2E9D"/>
    <w:rsid w:val="007C651E"/>
    <w:rsid w:val="007C72E0"/>
    <w:rsid w:val="007D0BDB"/>
    <w:rsid w:val="007D52EA"/>
    <w:rsid w:val="007E685F"/>
    <w:rsid w:val="007E7743"/>
    <w:rsid w:val="0080265B"/>
    <w:rsid w:val="008037B8"/>
    <w:rsid w:val="00810EEC"/>
    <w:rsid w:val="0081335F"/>
    <w:rsid w:val="008147CB"/>
    <w:rsid w:val="00822845"/>
    <w:rsid w:val="00823188"/>
    <w:rsid w:val="00825DE2"/>
    <w:rsid w:val="008348FA"/>
    <w:rsid w:val="00837791"/>
    <w:rsid w:val="00846B9D"/>
    <w:rsid w:val="0086020D"/>
    <w:rsid w:val="0086671F"/>
    <w:rsid w:val="00874253"/>
    <w:rsid w:val="0087696D"/>
    <w:rsid w:val="00883970"/>
    <w:rsid w:val="008923E1"/>
    <w:rsid w:val="00893F75"/>
    <w:rsid w:val="00896DA1"/>
    <w:rsid w:val="008A1254"/>
    <w:rsid w:val="008A1CEF"/>
    <w:rsid w:val="008A5CAE"/>
    <w:rsid w:val="008B496D"/>
    <w:rsid w:val="008B64EE"/>
    <w:rsid w:val="008C4D63"/>
    <w:rsid w:val="008D0620"/>
    <w:rsid w:val="008D6E72"/>
    <w:rsid w:val="008D765F"/>
    <w:rsid w:val="008D7FE3"/>
    <w:rsid w:val="008E1A6D"/>
    <w:rsid w:val="008F4BAA"/>
    <w:rsid w:val="00905ED3"/>
    <w:rsid w:val="0091423C"/>
    <w:rsid w:val="00915241"/>
    <w:rsid w:val="00915825"/>
    <w:rsid w:val="00923FB9"/>
    <w:rsid w:val="0092591E"/>
    <w:rsid w:val="009300EF"/>
    <w:rsid w:val="00930C7E"/>
    <w:rsid w:val="0093231C"/>
    <w:rsid w:val="0093249E"/>
    <w:rsid w:val="00944428"/>
    <w:rsid w:val="0095119C"/>
    <w:rsid w:val="00951B3B"/>
    <w:rsid w:val="00951CB1"/>
    <w:rsid w:val="009547CD"/>
    <w:rsid w:val="00961A13"/>
    <w:rsid w:val="0096214A"/>
    <w:rsid w:val="00965D11"/>
    <w:rsid w:val="0097065D"/>
    <w:rsid w:val="009709A5"/>
    <w:rsid w:val="009723DF"/>
    <w:rsid w:val="00980ED9"/>
    <w:rsid w:val="009864CB"/>
    <w:rsid w:val="009A0154"/>
    <w:rsid w:val="009B55E9"/>
    <w:rsid w:val="009B7C57"/>
    <w:rsid w:val="009C1979"/>
    <w:rsid w:val="009C66C0"/>
    <w:rsid w:val="009E1809"/>
    <w:rsid w:val="009F309C"/>
    <w:rsid w:val="009F3BE2"/>
    <w:rsid w:val="009F7AB8"/>
    <w:rsid w:val="00A07F2B"/>
    <w:rsid w:val="00A11A94"/>
    <w:rsid w:val="00A13638"/>
    <w:rsid w:val="00A154B4"/>
    <w:rsid w:val="00A174CD"/>
    <w:rsid w:val="00A22FEB"/>
    <w:rsid w:val="00A3455E"/>
    <w:rsid w:val="00A34691"/>
    <w:rsid w:val="00A3559E"/>
    <w:rsid w:val="00A35977"/>
    <w:rsid w:val="00A37063"/>
    <w:rsid w:val="00A4057D"/>
    <w:rsid w:val="00A42043"/>
    <w:rsid w:val="00A42BAE"/>
    <w:rsid w:val="00A51A69"/>
    <w:rsid w:val="00A52955"/>
    <w:rsid w:val="00A55491"/>
    <w:rsid w:val="00A5768C"/>
    <w:rsid w:val="00A61601"/>
    <w:rsid w:val="00A70294"/>
    <w:rsid w:val="00A77BF9"/>
    <w:rsid w:val="00A77D9C"/>
    <w:rsid w:val="00A82B3D"/>
    <w:rsid w:val="00A8754A"/>
    <w:rsid w:val="00A90255"/>
    <w:rsid w:val="00A92082"/>
    <w:rsid w:val="00A95438"/>
    <w:rsid w:val="00AA14DE"/>
    <w:rsid w:val="00AB26D7"/>
    <w:rsid w:val="00AB3DBD"/>
    <w:rsid w:val="00AB543A"/>
    <w:rsid w:val="00AB7C81"/>
    <w:rsid w:val="00AC1906"/>
    <w:rsid w:val="00AC5766"/>
    <w:rsid w:val="00AD2FF1"/>
    <w:rsid w:val="00AD347D"/>
    <w:rsid w:val="00AD6EDD"/>
    <w:rsid w:val="00AE064F"/>
    <w:rsid w:val="00AE1107"/>
    <w:rsid w:val="00AE48E8"/>
    <w:rsid w:val="00AF00DE"/>
    <w:rsid w:val="00AF7301"/>
    <w:rsid w:val="00B0509F"/>
    <w:rsid w:val="00B0547F"/>
    <w:rsid w:val="00B061A3"/>
    <w:rsid w:val="00B1132B"/>
    <w:rsid w:val="00B12DF9"/>
    <w:rsid w:val="00B15F54"/>
    <w:rsid w:val="00B20539"/>
    <w:rsid w:val="00B21F86"/>
    <w:rsid w:val="00B314E4"/>
    <w:rsid w:val="00B33525"/>
    <w:rsid w:val="00B41C56"/>
    <w:rsid w:val="00B4760A"/>
    <w:rsid w:val="00B477E2"/>
    <w:rsid w:val="00B52301"/>
    <w:rsid w:val="00B555FF"/>
    <w:rsid w:val="00B60975"/>
    <w:rsid w:val="00B60CDF"/>
    <w:rsid w:val="00B67631"/>
    <w:rsid w:val="00B71EF5"/>
    <w:rsid w:val="00B74795"/>
    <w:rsid w:val="00B75946"/>
    <w:rsid w:val="00B759C5"/>
    <w:rsid w:val="00B83294"/>
    <w:rsid w:val="00B90563"/>
    <w:rsid w:val="00B91A7B"/>
    <w:rsid w:val="00B95477"/>
    <w:rsid w:val="00BA011F"/>
    <w:rsid w:val="00BA671B"/>
    <w:rsid w:val="00BA7FE8"/>
    <w:rsid w:val="00BB5FD4"/>
    <w:rsid w:val="00BB7D32"/>
    <w:rsid w:val="00BC139B"/>
    <w:rsid w:val="00BC4817"/>
    <w:rsid w:val="00BC6E3C"/>
    <w:rsid w:val="00BC7478"/>
    <w:rsid w:val="00BD246F"/>
    <w:rsid w:val="00BE0EA1"/>
    <w:rsid w:val="00BE3754"/>
    <w:rsid w:val="00BE7D19"/>
    <w:rsid w:val="00BE7EFF"/>
    <w:rsid w:val="00BF4E3E"/>
    <w:rsid w:val="00C03A7C"/>
    <w:rsid w:val="00C04714"/>
    <w:rsid w:val="00C0562E"/>
    <w:rsid w:val="00C06DD9"/>
    <w:rsid w:val="00C133B6"/>
    <w:rsid w:val="00C148E7"/>
    <w:rsid w:val="00C16D3A"/>
    <w:rsid w:val="00C304C3"/>
    <w:rsid w:val="00C326AB"/>
    <w:rsid w:val="00C35FAA"/>
    <w:rsid w:val="00C37A90"/>
    <w:rsid w:val="00C406B1"/>
    <w:rsid w:val="00C42F6C"/>
    <w:rsid w:val="00C55F03"/>
    <w:rsid w:val="00C61E2C"/>
    <w:rsid w:val="00C625FD"/>
    <w:rsid w:val="00C64522"/>
    <w:rsid w:val="00C710DA"/>
    <w:rsid w:val="00C74E64"/>
    <w:rsid w:val="00C8331F"/>
    <w:rsid w:val="00C91A57"/>
    <w:rsid w:val="00C96315"/>
    <w:rsid w:val="00CA0BD1"/>
    <w:rsid w:val="00CA1591"/>
    <w:rsid w:val="00CA2901"/>
    <w:rsid w:val="00CC1B01"/>
    <w:rsid w:val="00CC39AA"/>
    <w:rsid w:val="00CC75EB"/>
    <w:rsid w:val="00CD1F9D"/>
    <w:rsid w:val="00CD2E72"/>
    <w:rsid w:val="00CD7951"/>
    <w:rsid w:val="00CE69F9"/>
    <w:rsid w:val="00CF517F"/>
    <w:rsid w:val="00D01890"/>
    <w:rsid w:val="00D12DA7"/>
    <w:rsid w:val="00D22E96"/>
    <w:rsid w:val="00D33100"/>
    <w:rsid w:val="00D40E79"/>
    <w:rsid w:val="00D44831"/>
    <w:rsid w:val="00D73EB8"/>
    <w:rsid w:val="00D877EF"/>
    <w:rsid w:val="00D910E6"/>
    <w:rsid w:val="00D938FB"/>
    <w:rsid w:val="00DA122B"/>
    <w:rsid w:val="00DA7698"/>
    <w:rsid w:val="00DA7E1D"/>
    <w:rsid w:val="00DA7F87"/>
    <w:rsid w:val="00DB4CC0"/>
    <w:rsid w:val="00DB6B48"/>
    <w:rsid w:val="00DB7F47"/>
    <w:rsid w:val="00DC0006"/>
    <w:rsid w:val="00DC3762"/>
    <w:rsid w:val="00DD7111"/>
    <w:rsid w:val="00DE200E"/>
    <w:rsid w:val="00DE2A22"/>
    <w:rsid w:val="00DE39E9"/>
    <w:rsid w:val="00DF04D9"/>
    <w:rsid w:val="00E0591A"/>
    <w:rsid w:val="00E1138C"/>
    <w:rsid w:val="00E1543F"/>
    <w:rsid w:val="00E15F1F"/>
    <w:rsid w:val="00E25673"/>
    <w:rsid w:val="00E25751"/>
    <w:rsid w:val="00E37B18"/>
    <w:rsid w:val="00E43131"/>
    <w:rsid w:val="00E4347E"/>
    <w:rsid w:val="00E50652"/>
    <w:rsid w:val="00E574C7"/>
    <w:rsid w:val="00E71692"/>
    <w:rsid w:val="00E8241A"/>
    <w:rsid w:val="00E87129"/>
    <w:rsid w:val="00E91F8F"/>
    <w:rsid w:val="00E95CAD"/>
    <w:rsid w:val="00E9723F"/>
    <w:rsid w:val="00EA136C"/>
    <w:rsid w:val="00EA56C8"/>
    <w:rsid w:val="00EB3434"/>
    <w:rsid w:val="00EB7D3A"/>
    <w:rsid w:val="00EC18CB"/>
    <w:rsid w:val="00EC3F51"/>
    <w:rsid w:val="00EC51B6"/>
    <w:rsid w:val="00ED109D"/>
    <w:rsid w:val="00ED11DC"/>
    <w:rsid w:val="00ED28AA"/>
    <w:rsid w:val="00ED693E"/>
    <w:rsid w:val="00ED69E5"/>
    <w:rsid w:val="00ED7C98"/>
    <w:rsid w:val="00EE534E"/>
    <w:rsid w:val="00EE6211"/>
    <w:rsid w:val="00EF1B53"/>
    <w:rsid w:val="00F11283"/>
    <w:rsid w:val="00F127A4"/>
    <w:rsid w:val="00F164C5"/>
    <w:rsid w:val="00F17870"/>
    <w:rsid w:val="00F20BFD"/>
    <w:rsid w:val="00F213D9"/>
    <w:rsid w:val="00F26BB1"/>
    <w:rsid w:val="00F30E6E"/>
    <w:rsid w:val="00F31630"/>
    <w:rsid w:val="00F31FAE"/>
    <w:rsid w:val="00F32184"/>
    <w:rsid w:val="00F33A2F"/>
    <w:rsid w:val="00F33A9C"/>
    <w:rsid w:val="00F375A2"/>
    <w:rsid w:val="00F54AAA"/>
    <w:rsid w:val="00F608B8"/>
    <w:rsid w:val="00F64667"/>
    <w:rsid w:val="00F6589B"/>
    <w:rsid w:val="00F6785E"/>
    <w:rsid w:val="00F7171E"/>
    <w:rsid w:val="00F77F2A"/>
    <w:rsid w:val="00F8256B"/>
    <w:rsid w:val="00F87B5D"/>
    <w:rsid w:val="00F97ED2"/>
    <w:rsid w:val="00FA0507"/>
    <w:rsid w:val="00FA0D53"/>
    <w:rsid w:val="00FA65F7"/>
    <w:rsid w:val="00FB2181"/>
    <w:rsid w:val="00FB42BA"/>
    <w:rsid w:val="00FB4FC5"/>
    <w:rsid w:val="00FC0F22"/>
    <w:rsid w:val="00FC3429"/>
    <w:rsid w:val="00FC37B3"/>
    <w:rsid w:val="00FD15A5"/>
    <w:rsid w:val="00FD6883"/>
    <w:rsid w:val="00FE347D"/>
    <w:rsid w:val="00FF21B2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271089"/>
  <w15:chartTrackingRefBased/>
  <w15:docId w15:val="{F8CDB83D-4933-488C-8731-C12614E9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rFonts w:ascii="Freehand471 BT" w:hAnsi="Freehand471 BT" w:cs="Freehand471 BT"/>
      <w:sz w:val="4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ind w:left="6237" w:firstLine="0"/>
      <w:jc w:val="center"/>
      <w:outlineLvl w:val="4"/>
    </w:pPr>
    <w:rPr>
      <w:szCs w:val="20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ind w:left="6237" w:firstLine="0"/>
      <w:jc w:val="center"/>
      <w:outlineLvl w:val="5"/>
    </w:pPr>
    <w:rPr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alibri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Verdana" w:hAnsi="Verdana" w:cs="Verdana" w:hint="default"/>
    </w:rPr>
  </w:style>
  <w:style w:type="character" w:customStyle="1" w:styleId="WW8Num4z0">
    <w:name w:val="WW8Num4z0"/>
    <w:rPr>
      <w:rFonts w:ascii="Arial" w:eastAsia="Times New Roman" w:hAnsi="Arial" w:cs="Times New Roman" w:hint="default"/>
      <w:caps/>
      <w:sz w:val="18"/>
      <w:szCs w:val="18"/>
    </w:rPr>
  </w:style>
  <w:style w:type="character" w:customStyle="1" w:styleId="WW8Num5z0">
    <w:name w:val="WW8Num5z0"/>
    <w:rPr>
      <w:rFonts w:ascii="Verdana" w:hAnsi="Verdana" w:cs="Verdana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9z0">
    <w:name w:val="WW8Num9z0"/>
    <w:rPr>
      <w:rFonts w:ascii="Times New Roman" w:hAnsi="Times New Roman" w:cs="Times New Roman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jc w:val="both"/>
    </w:pPr>
  </w:style>
  <w:style w:type="paragraph" w:styleId="Rientrocorpodeltesto">
    <w:name w:val="Body Text Indent"/>
    <w:basedOn w:val="Normale"/>
    <w:pPr>
      <w:ind w:firstLine="900"/>
      <w:jc w:val="both"/>
    </w:p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paragraph" w:customStyle="1" w:styleId="Corpotestonero">
    <w:name w:val="Corpo testo nero"/>
    <w:rsid w:val="003219B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line="190" w:lineRule="atLeast"/>
    </w:pPr>
    <w:rPr>
      <w:rFonts w:ascii="55 Helvetica Roman" w:eastAsia="Calibri" w:hAnsi="55 Helvetica Roman"/>
      <w:color w:val="000000"/>
      <w:sz w:val="16"/>
    </w:rPr>
  </w:style>
  <w:style w:type="table" w:styleId="Grigliatabella">
    <w:name w:val="Table Grid"/>
    <w:basedOn w:val="Tabellanormale"/>
    <w:rsid w:val="0032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3219BB"/>
    <w:rPr>
      <w:color w:val="0000FF"/>
      <w:u w:val="single"/>
    </w:rPr>
  </w:style>
  <w:style w:type="paragraph" w:customStyle="1" w:styleId="Noparagraphstyle">
    <w:name w:val="[No paragraph style]"/>
    <w:rsid w:val="00ED28AA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13638"/>
  </w:style>
  <w:style w:type="paragraph" w:customStyle="1" w:styleId="CarattereCarattereCarattereCarattereCarattereCarattereCarattereCarattereCarattereCarattereCarattere1Carattere">
    <w:name w:val="Carattere Carattere Carattere Carattere Carattere Carattere Carattere Carattere Carattere Carattere Carattere1 Carattere"/>
    <w:basedOn w:val="Normale"/>
    <w:rsid w:val="00F33A9C"/>
    <w:pPr>
      <w:suppressAutoHyphens w:val="0"/>
      <w:spacing w:after="160" w:line="240" w:lineRule="exact"/>
      <w:jc w:val="both"/>
    </w:pPr>
    <w:rPr>
      <w:rFonts w:ascii="Tahoma" w:eastAsia="SimSun" w:hAnsi="Tahoma"/>
      <w:sz w:val="20"/>
      <w:szCs w:val="20"/>
      <w:lang w:val="en-US" w:eastAsia="en-US"/>
    </w:rPr>
  </w:style>
  <w:style w:type="paragraph" w:styleId="Testofumetto">
    <w:name w:val="Balloon Text"/>
    <w:basedOn w:val="Normale"/>
    <w:semiHidden/>
    <w:rsid w:val="00DB6B48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BA671B"/>
    <w:pPr>
      <w:suppressAutoHyphens w:val="0"/>
      <w:ind w:left="720"/>
      <w:contextualSpacing/>
    </w:pPr>
    <w:rPr>
      <w:rFonts w:ascii="Cambria" w:eastAsia="MS Minngs" w:hAnsi="Cambria"/>
      <w:lang w:eastAsia="it-IT"/>
    </w:rPr>
  </w:style>
  <w:style w:type="character" w:styleId="MacchinadascrivereHTML">
    <w:name w:val="HTML Typewriter"/>
    <w:rsid w:val="006035B2"/>
    <w:rPr>
      <w:rFonts w:ascii="Courier New" w:eastAsia="MS Mincho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rsid w:val="00B335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reformattatoHTMLCarattere">
    <w:name w:val="Preformattato HTML Carattere"/>
    <w:link w:val="PreformattatoHTML"/>
    <w:uiPriority w:val="99"/>
    <w:rsid w:val="003568B4"/>
    <w:rPr>
      <w:rFonts w:ascii="Courier New" w:eastAsia="MS Mincho" w:hAnsi="Courier New" w:cs="Courier New"/>
      <w:lang w:eastAsia="ja-JP"/>
    </w:rPr>
  </w:style>
  <w:style w:type="character" w:customStyle="1" w:styleId="gmail-msohyperlink">
    <w:name w:val="gmail-msohyperlink"/>
    <w:basedOn w:val="Carpredefinitoparagrafo"/>
    <w:rsid w:val="0095119C"/>
  </w:style>
  <w:style w:type="paragraph" w:styleId="Paragrafoelenco">
    <w:name w:val="List Paragraph"/>
    <w:basedOn w:val="Normale"/>
    <w:uiPriority w:val="34"/>
    <w:qFormat/>
    <w:rsid w:val="003F31DC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A07F2B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10"/>
    <w:qFormat/>
    <w:rsid w:val="00614512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614512"/>
    <w:rPr>
      <w:sz w:val="24"/>
      <w:szCs w:val="24"/>
    </w:rPr>
  </w:style>
  <w:style w:type="paragraph" w:styleId="Corpotesto">
    <w:name w:val="Body Text"/>
    <w:basedOn w:val="Normale"/>
    <w:link w:val="CorpotestoCarattere"/>
    <w:rsid w:val="0061451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14512"/>
    <w:rPr>
      <w:sz w:val="24"/>
      <w:szCs w:val="24"/>
      <w:lang w:eastAsia="ar-SA"/>
    </w:rPr>
  </w:style>
  <w:style w:type="table" w:styleId="Tabellasemplice-1">
    <w:name w:val="Plain Table 1"/>
    <w:basedOn w:val="Tabellanormale"/>
    <w:uiPriority w:val="41"/>
    <w:rsid w:val="00C61E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elsardegna.it/privacy-e-cooki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elsardegna@pec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l@aselsardegna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429E7-23EC-44D0-A931-994B0395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 testate giornalistiche</vt:lpstr>
    </vt:vector>
  </TitlesOfParts>
  <Company/>
  <LinksUpToDate>false</LinksUpToDate>
  <CharactersWithSpaces>2192</CharactersWithSpaces>
  <SharedDoc>false</SharedDoc>
  <HLinks>
    <vt:vector size="18" baseType="variant">
      <vt:variant>
        <vt:i4>8323109</vt:i4>
      </vt:variant>
      <vt:variant>
        <vt:i4>3</vt:i4>
      </vt:variant>
      <vt:variant>
        <vt:i4>0</vt:i4>
      </vt:variant>
      <vt:variant>
        <vt:i4>5</vt:i4>
      </vt:variant>
      <vt:variant>
        <vt:lpwstr>http://www.aselsardegna.it/</vt:lpwstr>
      </vt:variant>
      <vt:variant>
        <vt:lpwstr/>
      </vt:variant>
      <vt:variant>
        <vt:i4>5439605</vt:i4>
      </vt:variant>
      <vt:variant>
        <vt:i4>0</vt:i4>
      </vt:variant>
      <vt:variant>
        <vt:i4>0</vt:i4>
      </vt:variant>
      <vt:variant>
        <vt:i4>5</vt:i4>
      </vt:variant>
      <vt:variant>
        <vt:lpwstr>mailto:asel@aselsardegna.it</vt:lpwstr>
      </vt:variant>
      <vt:variant>
        <vt:lpwstr/>
      </vt:variant>
      <vt:variant>
        <vt:i4>5439605</vt:i4>
      </vt:variant>
      <vt:variant>
        <vt:i4>0</vt:i4>
      </vt:variant>
      <vt:variant>
        <vt:i4>0</vt:i4>
      </vt:variant>
      <vt:variant>
        <vt:i4>5</vt:i4>
      </vt:variant>
      <vt:variant>
        <vt:lpwstr>mailto:asel@aselsarde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 testate giornalistiche</dc:title>
  <dc:subject/>
  <dc:creator>APEL</dc:creator>
  <cp:keywords/>
  <cp:lastModifiedBy>Natalia Unali</cp:lastModifiedBy>
  <cp:revision>161</cp:revision>
  <cp:lastPrinted>2024-05-07T11:27:00Z</cp:lastPrinted>
  <dcterms:created xsi:type="dcterms:W3CDTF">2020-07-14T10:46:00Z</dcterms:created>
  <dcterms:modified xsi:type="dcterms:W3CDTF">2024-05-07T14:54:00Z</dcterms:modified>
</cp:coreProperties>
</file>